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7064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0644">
        <w:rPr>
          <w:b/>
          <w:sz w:val="28"/>
          <w:szCs w:val="28"/>
          <w:u w:val="single"/>
        </w:rPr>
        <w:t>1</w:t>
      </w:r>
      <w:r w:rsidR="00503361">
        <w:rPr>
          <w:b/>
          <w:sz w:val="28"/>
          <w:szCs w:val="28"/>
          <w:u w:val="single"/>
        </w:rPr>
        <w:t>4</w:t>
      </w:r>
      <w:r w:rsidR="004F73C3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03361">
        <w:rPr>
          <w:b/>
          <w:sz w:val="28"/>
          <w:szCs w:val="28"/>
          <w:u w:val="single"/>
        </w:rPr>
        <w:t>347</w:t>
      </w:r>
    </w:p>
    <w:p w:rsidR="0088324C" w:rsidRPr="000C4A47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</w:t>
      </w:r>
      <w:r w:rsidRPr="000C4A47">
        <w:rPr>
          <w:sz w:val="28"/>
          <w:szCs w:val="28"/>
        </w:rPr>
        <w:t xml:space="preserve">              </w:t>
      </w:r>
    </w:p>
    <w:p w:rsidR="00503361" w:rsidRDefault="00503361" w:rsidP="00924DD9">
      <w:pPr>
        <w:pStyle w:val="ConsTitle"/>
        <w:widowControl/>
        <w:tabs>
          <w:tab w:val="left" w:pos="3780"/>
          <w:tab w:val="left" w:pos="4536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924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«Материально-техническое и транспортное обеспечение  деятельности органов местного самоуправления муниципального образования «Сычевский район» Смоленской области», утвержденную постановлением Администрации муниципального образования «Сычевский район» Смоленской области </w:t>
      </w:r>
      <w:r w:rsidR="00924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7.11.2013 года № 532 </w:t>
      </w:r>
    </w:p>
    <w:p w:rsidR="00924DD9" w:rsidRDefault="00924DD9" w:rsidP="00924DD9">
      <w:pPr>
        <w:pStyle w:val="ConsTitle"/>
        <w:widowControl/>
        <w:tabs>
          <w:tab w:val="left" w:pos="3780"/>
          <w:tab w:val="left" w:pos="4536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3361" w:rsidRDefault="00503361" w:rsidP="0050336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61" w:rsidRPr="00730036" w:rsidRDefault="00503361" w:rsidP="00924DD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03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 в целях совершенствования программно-целевого принципа организации бюджетного процесса</w:t>
      </w:r>
      <w:r w:rsidR="00924DD9">
        <w:rPr>
          <w:rFonts w:ascii="Times New Roman" w:hAnsi="Times New Roman" w:cs="Times New Roman"/>
          <w:sz w:val="28"/>
          <w:szCs w:val="28"/>
        </w:rPr>
        <w:t>,</w:t>
      </w:r>
    </w:p>
    <w:p w:rsidR="00503361" w:rsidRPr="00730036" w:rsidRDefault="00503361" w:rsidP="00924DD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DD9" w:rsidRDefault="00924DD9" w:rsidP="00924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24DD9" w:rsidRDefault="00924DD9" w:rsidP="00924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03361" w:rsidRPr="00730036" w:rsidRDefault="00503361" w:rsidP="00924DD9">
      <w:pPr>
        <w:pStyle w:val="4"/>
        <w:ind w:firstLine="709"/>
        <w:rPr>
          <w:bCs/>
          <w:sz w:val="28"/>
          <w:szCs w:val="28"/>
        </w:rPr>
      </w:pPr>
    </w:p>
    <w:p w:rsidR="00503361" w:rsidRPr="00730036" w:rsidRDefault="00503361" w:rsidP="00924DD9">
      <w:pPr>
        <w:ind w:firstLine="709"/>
        <w:jc w:val="both"/>
        <w:rPr>
          <w:sz w:val="28"/>
          <w:szCs w:val="28"/>
        </w:rPr>
      </w:pPr>
      <w:r w:rsidRPr="00730036">
        <w:rPr>
          <w:bCs/>
          <w:sz w:val="28"/>
          <w:szCs w:val="28"/>
        </w:rPr>
        <w:t xml:space="preserve">1. Внести изменения в муниципальную  программу  </w:t>
      </w:r>
      <w:r w:rsidRPr="00730036">
        <w:rPr>
          <w:sz w:val="28"/>
          <w:szCs w:val="28"/>
        </w:rPr>
        <w:t>«Материально  –  техническое и транспортное обеспечение деятельности органов  местного  самоуправления  муниципального   образования  «Сычевский район»  Смоленской  области», утвержденную постановлением</w:t>
      </w:r>
      <w:r w:rsidRPr="00730036">
        <w:rPr>
          <w:b/>
          <w:sz w:val="28"/>
          <w:szCs w:val="28"/>
        </w:rPr>
        <w:t xml:space="preserve"> </w:t>
      </w:r>
      <w:r w:rsidRPr="00730036">
        <w:rPr>
          <w:sz w:val="28"/>
          <w:szCs w:val="28"/>
        </w:rPr>
        <w:t>Администрации муниципального образования «Сычевский район» Смоленской области от 07.11.2013</w:t>
      </w:r>
      <w:r w:rsidRPr="00730036">
        <w:rPr>
          <w:b/>
          <w:sz w:val="28"/>
          <w:szCs w:val="28"/>
        </w:rPr>
        <w:t xml:space="preserve"> </w:t>
      </w:r>
      <w:r w:rsidRPr="0073003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532 </w:t>
      </w:r>
      <w:r>
        <w:rPr>
          <w:sz w:val="28"/>
          <w:szCs w:val="28"/>
        </w:rPr>
        <w:t xml:space="preserve">                  </w:t>
      </w:r>
      <w:r w:rsidRPr="00730036">
        <w:rPr>
          <w:sz w:val="28"/>
          <w:szCs w:val="28"/>
        </w:rPr>
        <w:t>(в редакции постановлений Администрации муниципального образования «Сычевский район»</w:t>
      </w:r>
      <w:r w:rsidRPr="00730036">
        <w:rPr>
          <w:b/>
          <w:sz w:val="28"/>
          <w:szCs w:val="28"/>
        </w:rPr>
        <w:t xml:space="preserve"> </w:t>
      </w:r>
      <w:r w:rsidRPr="00730036">
        <w:rPr>
          <w:sz w:val="28"/>
          <w:szCs w:val="28"/>
        </w:rPr>
        <w:t>Смоленской области от 31.10.2014</w:t>
      </w:r>
      <w:r w:rsidRPr="00730036">
        <w:rPr>
          <w:b/>
          <w:sz w:val="28"/>
          <w:szCs w:val="28"/>
        </w:rPr>
        <w:t xml:space="preserve"> </w:t>
      </w:r>
      <w:r w:rsidRPr="0073003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462, </w:t>
      </w:r>
      <w:r>
        <w:rPr>
          <w:sz w:val="28"/>
          <w:szCs w:val="28"/>
        </w:rPr>
        <w:t xml:space="preserve">                                        </w:t>
      </w:r>
      <w:r w:rsidRPr="00730036">
        <w:rPr>
          <w:sz w:val="28"/>
          <w:szCs w:val="28"/>
        </w:rPr>
        <w:t>от 29.12.2015 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>479,</w:t>
      </w:r>
      <w:r w:rsidRPr="00730036">
        <w:rPr>
          <w:b/>
          <w:sz w:val="28"/>
          <w:szCs w:val="28"/>
        </w:rPr>
        <w:t xml:space="preserve">  </w:t>
      </w:r>
      <w:r w:rsidRPr="00730036">
        <w:rPr>
          <w:sz w:val="28"/>
          <w:szCs w:val="28"/>
        </w:rPr>
        <w:t>от 28.12.2016 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>613, от 21.03.2018 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>133,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30036">
        <w:rPr>
          <w:sz w:val="28"/>
          <w:szCs w:val="28"/>
        </w:rPr>
        <w:t>от 09.08.2018 года №</w:t>
      </w:r>
      <w:r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>341, от 26.12.2018 года № 601</w:t>
      </w:r>
      <w:r>
        <w:rPr>
          <w:sz w:val="28"/>
          <w:szCs w:val="28"/>
        </w:rPr>
        <w:t>,</w:t>
      </w:r>
      <w:r w:rsidRPr="00FB1434">
        <w:rPr>
          <w:b/>
          <w:sz w:val="28"/>
          <w:szCs w:val="28"/>
        </w:rPr>
        <w:t xml:space="preserve"> </w:t>
      </w:r>
      <w:r w:rsidRPr="00FB1434">
        <w:rPr>
          <w:sz w:val="28"/>
          <w:szCs w:val="28"/>
        </w:rPr>
        <w:t xml:space="preserve">от 31.01.2020 </w:t>
      </w:r>
      <w:r w:rsidR="00924DD9">
        <w:rPr>
          <w:sz w:val="28"/>
          <w:szCs w:val="28"/>
        </w:rPr>
        <w:t xml:space="preserve">года </w:t>
      </w:r>
      <w:r w:rsidRPr="00FB1434">
        <w:rPr>
          <w:sz w:val="28"/>
          <w:szCs w:val="28"/>
        </w:rPr>
        <w:t>№ 55</w:t>
      </w:r>
      <w:r w:rsidRPr="00730036">
        <w:rPr>
          <w:sz w:val="28"/>
          <w:szCs w:val="28"/>
        </w:rPr>
        <w:t>), изложив ее в новой редакции, согласно приложени</w:t>
      </w:r>
      <w:r>
        <w:rPr>
          <w:sz w:val="28"/>
          <w:szCs w:val="28"/>
        </w:rPr>
        <w:t>ю</w:t>
      </w:r>
      <w:r w:rsidRPr="00730036">
        <w:rPr>
          <w:sz w:val="28"/>
          <w:szCs w:val="28"/>
        </w:rPr>
        <w:t>.</w:t>
      </w:r>
    </w:p>
    <w:p w:rsidR="00503361" w:rsidRPr="00730036" w:rsidRDefault="00503361" w:rsidP="00924DD9">
      <w:pPr>
        <w:ind w:firstLine="709"/>
        <w:jc w:val="both"/>
        <w:rPr>
          <w:bCs/>
          <w:sz w:val="28"/>
          <w:szCs w:val="28"/>
        </w:rPr>
      </w:pPr>
      <w:r w:rsidRPr="00730036">
        <w:rPr>
          <w:sz w:val="28"/>
          <w:szCs w:val="28"/>
        </w:rPr>
        <w:lastRenderedPageBreak/>
        <w:t xml:space="preserve">2. Настоящее постановление </w:t>
      </w:r>
      <w:r>
        <w:rPr>
          <w:sz w:val="28"/>
          <w:szCs w:val="28"/>
        </w:rPr>
        <w:t>подлежит размещению на официальном сайте Администрации муниципального образования "Сычевский район"</w:t>
      </w:r>
      <w:r w:rsidR="0076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в </w:t>
      </w:r>
      <w:r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и</w:t>
      </w:r>
      <w:r w:rsidRPr="00730036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нформационно</w:t>
      </w:r>
      <w:r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73003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 w:rsidRPr="00730036"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>телекоммуникационн</w:t>
      </w:r>
      <w:r>
        <w:rPr>
          <w:rStyle w:val="af5"/>
          <w:bCs/>
          <w:i w:val="0"/>
          <w:iCs w:val="0"/>
          <w:sz w:val="28"/>
          <w:szCs w:val="28"/>
          <w:shd w:val="clear" w:color="auto" w:fill="FFFFFF"/>
        </w:rPr>
        <w:t xml:space="preserve">ой </w:t>
      </w:r>
      <w:r>
        <w:rPr>
          <w:sz w:val="28"/>
          <w:szCs w:val="28"/>
        </w:rPr>
        <w:t>сети "Интернет".</w:t>
      </w:r>
    </w:p>
    <w:p w:rsidR="00503361" w:rsidRPr="00730036" w:rsidRDefault="00503361" w:rsidP="00924DD9">
      <w:pPr>
        <w:pStyle w:val="31"/>
        <w:ind w:firstLine="709"/>
        <w:rPr>
          <w:sz w:val="28"/>
          <w:szCs w:val="28"/>
        </w:rPr>
      </w:pPr>
      <w:r w:rsidRPr="00730036">
        <w:rPr>
          <w:sz w:val="28"/>
          <w:szCs w:val="28"/>
        </w:rPr>
        <w:t xml:space="preserve">           </w:t>
      </w:r>
    </w:p>
    <w:p w:rsidR="00503361" w:rsidRPr="00730036" w:rsidRDefault="00503361" w:rsidP="00503361">
      <w:pPr>
        <w:pStyle w:val="31"/>
        <w:rPr>
          <w:sz w:val="28"/>
          <w:szCs w:val="28"/>
        </w:rPr>
      </w:pPr>
    </w:p>
    <w:p w:rsidR="00924DD9" w:rsidRDefault="00924DD9" w:rsidP="00924DD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24DD9" w:rsidRDefault="00924DD9" w:rsidP="00924DD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503361" w:rsidRPr="00730036" w:rsidRDefault="00503361" w:rsidP="00503361">
      <w:pPr>
        <w:pStyle w:val="31"/>
        <w:ind w:left="142" w:hanging="142"/>
        <w:rPr>
          <w:sz w:val="28"/>
          <w:szCs w:val="28"/>
        </w:rPr>
      </w:pPr>
    </w:p>
    <w:p w:rsidR="00503361" w:rsidRPr="00730036" w:rsidRDefault="00503361" w:rsidP="00503361">
      <w:pPr>
        <w:pStyle w:val="31"/>
        <w:rPr>
          <w:sz w:val="28"/>
          <w:szCs w:val="28"/>
        </w:rPr>
      </w:pPr>
    </w:p>
    <w:p w:rsidR="00503361" w:rsidRPr="00730036" w:rsidRDefault="00503361" w:rsidP="00503361">
      <w:pPr>
        <w:pStyle w:val="31"/>
        <w:rPr>
          <w:sz w:val="28"/>
          <w:szCs w:val="28"/>
        </w:rPr>
      </w:pPr>
    </w:p>
    <w:p w:rsidR="00503361" w:rsidRPr="005B680E" w:rsidRDefault="00503361" w:rsidP="00503361">
      <w:pPr>
        <w:ind w:left="8064" w:firstLine="432"/>
        <w:rPr>
          <w:sz w:val="32"/>
          <w:szCs w:val="32"/>
        </w:rPr>
      </w:pPr>
    </w:p>
    <w:p w:rsidR="00503361" w:rsidRPr="005B680E" w:rsidRDefault="00503361" w:rsidP="00503361">
      <w:pPr>
        <w:tabs>
          <w:tab w:val="left" w:pos="3960"/>
        </w:tabs>
        <w:jc w:val="both"/>
        <w:rPr>
          <w:sz w:val="32"/>
          <w:szCs w:val="32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924DD9" w:rsidRDefault="00924DD9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Default="00503361" w:rsidP="00503361">
      <w:pPr>
        <w:tabs>
          <w:tab w:val="left" w:pos="3960"/>
        </w:tabs>
        <w:jc w:val="both"/>
        <w:rPr>
          <w:sz w:val="28"/>
          <w:szCs w:val="28"/>
        </w:rPr>
      </w:pPr>
    </w:p>
    <w:p w:rsidR="00503361" w:rsidRPr="00730036" w:rsidRDefault="00503361" w:rsidP="00503361">
      <w:pPr>
        <w:jc w:val="right"/>
        <w:rPr>
          <w:sz w:val="28"/>
          <w:szCs w:val="28"/>
        </w:rPr>
      </w:pPr>
      <w:r w:rsidRPr="0088250B">
        <w:lastRenderedPageBreak/>
        <w:t xml:space="preserve">                               </w:t>
      </w:r>
      <w:r>
        <w:t xml:space="preserve">                                                                                                      </w:t>
      </w:r>
      <w:r>
        <w:rPr>
          <w:sz w:val="28"/>
          <w:szCs w:val="28"/>
        </w:rPr>
        <w:t>УТВЕРЖДЕНА</w:t>
      </w:r>
    </w:p>
    <w:p w:rsidR="00503361" w:rsidRDefault="00503361" w:rsidP="00503361">
      <w:pPr>
        <w:ind w:left="5940"/>
        <w:jc w:val="right"/>
        <w:rPr>
          <w:sz w:val="28"/>
          <w:szCs w:val="28"/>
        </w:rPr>
      </w:pPr>
      <w:r w:rsidRPr="00730036">
        <w:rPr>
          <w:sz w:val="28"/>
          <w:szCs w:val="28"/>
        </w:rPr>
        <w:t xml:space="preserve">постановлением Администрации  муниципального   образования     «Сычевский район» </w:t>
      </w:r>
    </w:p>
    <w:p w:rsidR="00503361" w:rsidRPr="00730036" w:rsidRDefault="00503361" w:rsidP="00503361">
      <w:pPr>
        <w:ind w:left="5940"/>
        <w:jc w:val="right"/>
        <w:rPr>
          <w:sz w:val="28"/>
          <w:szCs w:val="28"/>
        </w:rPr>
      </w:pPr>
      <w:r w:rsidRPr="00730036">
        <w:rPr>
          <w:sz w:val="28"/>
          <w:szCs w:val="28"/>
        </w:rPr>
        <w:t xml:space="preserve">Смоленской о6ласти </w:t>
      </w:r>
    </w:p>
    <w:p w:rsidR="00503361" w:rsidRPr="00730036" w:rsidRDefault="00503361" w:rsidP="00503361">
      <w:pPr>
        <w:ind w:left="5940"/>
        <w:jc w:val="right"/>
        <w:rPr>
          <w:sz w:val="28"/>
          <w:szCs w:val="28"/>
        </w:rPr>
      </w:pPr>
      <w:r w:rsidRPr="00730036">
        <w:rPr>
          <w:sz w:val="28"/>
          <w:szCs w:val="28"/>
        </w:rPr>
        <w:t xml:space="preserve">от 07.11.2013 года № 532 </w:t>
      </w:r>
    </w:p>
    <w:p w:rsidR="00503361" w:rsidRPr="00730036" w:rsidRDefault="00503361" w:rsidP="00503361">
      <w:pPr>
        <w:ind w:left="5940"/>
        <w:jc w:val="right"/>
        <w:rPr>
          <w:sz w:val="28"/>
          <w:szCs w:val="28"/>
        </w:rPr>
      </w:pPr>
      <w:r w:rsidRPr="00730036">
        <w:rPr>
          <w:sz w:val="28"/>
          <w:szCs w:val="28"/>
        </w:rPr>
        <w:t xml:space="preserve">(в редакции постановлений Администрации </w:t>
      </w:r>
      <w:r>
        <w:rPr>
          <w:sz w:val="28"/>
          <w:szCs w:val="28"/>
        </w:rPr>
        <w:t xml:space="preserve"> муниципального   образования </w:t>
      </w:r>
      <w:r w:rsidRPr="00730036">
        <w:rPr>
          <w:sz w:val="28"/>
          <w:szCs w:val="28"/>
        </w:rPr>
        <w:t xml:space="preserve">«Сычевский район» Смоленской о6ласти </w:t>
      </w:r>
    </w:p>
    <w:p w:rsidR="00924DD9" w:rsidRDefault="00503361" w:rsidP="00503361">
      <w:pPr>
        <w:ind w:left="5940"/>
        <w:jc w:val="right"/>
        <w:rPr>
          <w:sz w:val="28"/>
          <w:szCs w:val="28"/>
        </w:rPr>
      </w:pPr>
      <w:r w:rsidRPr="00730036">
        <w:rPr>
          <w:sz w:val="28"/>
          <w:szCs w:val="28"/>
        </w:rPr>
        <w:t>от 31.10.2014 года №</w:t>
      </w:r>
      <w:r w:rsidR="00924DD9"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462, </w:t>
      </w:r>
      <w:r>
        <w:rPr>
          <w:sz w:val="28"/>
          <w:szCs w:val="28"/>
        </w:rPr>
        <w:t xml:space="preserve">                           </w:t>
      </w:r>
      <w:r w:rsidRPr="00730036">
        <w:rPr>
          <w:sz w:val="28"/>
          <w:szCs w:val="28"/>
        </w:rPr>
        <w:t xml:space="preserve">от 29.12.2015 года № 479, </w:t>
      </w:r>
      <w:r>
        <w:rPr>
          <w:sz w:val="28"/>
          <w:szCs w:val="28"/>
        </w:rPr>
        <w:t xml:space="preserve">                        </w:t>
      </w:r>
      <w:r w:rsidRPr="00730036">
        <w:rPr>
          <w:sz w:val="28"/>
          <w:szCs w:val="28"/>
        </w:rPr>
        <w:t>от 28.12.2016 года №</w:t>
      </w:r>
      <w:r w:rsidR="00924DD9"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613, </w:t>
      </w:r>
      <w:r>
        <w:rPr>
          <w:sz w:val="28"/>
          <w:szCs w:val="28"/>
        </w:rPr>
        <w:t xml:space="preserve">                           </w:t>
      </w:r>
      <w:r w:rsidRPr="00730036">
        <w:rPr>
          <w:sz w:val="28"/>
          <w:szCs w:val="28"/>
        </w:rPr>
        <w:t>от 21.03.2018 года №</w:t>
      </w:r>
      <w:r w:rsidR="00924DD9"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133, </w:t>
      </w:r>
      <w:r>
        <w:rPr>
          <w:sz w:val="28"/>
          <w:szCs w:val="28"/>
        </w:rPr>
        <w:t xml:space="preserve">                         </w:t>
      </w:r>
      <w:r w:rsidRPr="00730036">
        <w:rPr>
          <w:sz w:val="28"/>
          <w:szCs w:val="28"/>
        </w:rPr>
        <w:t>от 09.08.2018 года №</w:t>
      </w:r>
      <w:r w:rsidR="00924DD9">
        <w:rPr>
          <w:sz w:val="28"/>
          <w:szCs w:val="28"/>
        </w:rPr>
        <w:t xml:space="preserve"> </w:t>
      </w:r>
      <w:r w:rsidRPr="00730036">
        <w:rPr>
          <w:sz w:val="28"/>
          <w:szCs w:val="28"/>
        </w:rPr>
        <w:t xml:space="preserve">341, </w:t>
      </w:r>
      <w:r>
        <w:rPr>
          <w:sz w:val="28"/>
          <w:szCs w:val="28"/>
        </w:rPr>
        <w:t xml:space="preserve">                          </w:t>
      </w:r>
      <w:r w:rsidRPr="00730036">
        <w:rPr>
          <w:sz w:val="28"/>
          <w:szCs w:val="28"/>
        </w:rPr>
        <w:t>от 26.12.2018 года № 601</w:t>
      </w:r>
      <w:r>
        <w:rPr>
          <w:sz w:val="28"/>
          <w:szCs w:val="28"/>
        </w:rPr>
        <w:t xml:space="preserve">, </w:t>
      </w:r>
    </w:p>
    <w:p w:rsidR="00924DD9" w:rsidRDefault="00503361" w:rsidP="00503361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31.01.2020 года № 55</w:t>
      </w:r>
      <w:r w:rsidR="00924DD9">
        <w:rPr>
          <w:sz w:val="28"/>
          <w:szCs w:val="28"/>
        </w:rPr>
        <w:t>,</w:t>
      </w:r>
    </w:p>
    <w:p w:rsidR="00503361" w:rsidRPr="00730036" w:rsidRDefault="00924DD9" w:rsidP="00503361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4.07.2020 года № 347</w:t>
      </w:r>
      <w:r w:rsidR="00503361" w:rsidRPr="00730036">
        <w:rPr>
          <w:sz w:val="28"/>
          <w:szCs w:val="28"/>
        </w:rPr>
        <w:t xml:space="preserve">) </w:t>
      </w:r>
    </w:p>
    <w:p w:rsidR="00503361" w:rsidRDefault="00503361" w:rsidP="00503361">
      <w:pPr>
        <w:ind w:left="5940"/>
        <w:jc w:val="both"/>
      </w:pPr>
    </w:p>
    <w:p w:rsidR="00503361" w:rsidRDefault="00503361" w:rsidP="00503361">
      <w:pPr>
        <w:ind w:left="5940"/>
        <w:jc w:val="both"/>
        <w:rPr>
          <w:color w:val="000000"/>
          <w:sz w:val="28"/>
          <w:szCs w:val="28"/>
        </w:rPr>
      </w:pPr>
    </w:p>
    <w:p w:rsidR="00503361" w:rsidRDefault="00503361" w:rsidP="00503361">
      <w:pPr>
        <w:ind w:left="360"/>
        <w:jc w:val="center"/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924DD9" w:rsidRDefault="00924DD9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b/>
          <w:color w:val="000000"/>
          <w:sz w:val="28"/>
          <w:szCs w:val="28"/>
        </w:rPr>
      </w:pPr>
    </w:p>
    <w:p w:rsidR="00503361" w:rsidRPr="003A1E24" w:rsidRDefault="00503361" w:rsidP="00503361">
      <w:pPr>
        <w:rPr>
          <w:color w:val="000000"/>
          <w:sz w:val="28"/>
          <w:szCs w:val="28"/>
        </w:rPr>
      </w:pPr>
    </w:p>
    <w:p w:rsidR="00503361" w:rsidRPr="003A1E24" w:rsidRDefault="00503361" w:rsidP="00503361">
      <w:pPr>
        <w:rPr>
          <w:color w:val="000000"/>
          <w:sz w:val="28"/>
          <w:szCs w:val="28"/>
        </w:rPr>
      </w:pPr>
    </w:p>
    <w:p w:rsidR="00503361" w:rsidRPr="003A1E24" w:rsidRDefault="00503361" w:rsidP="00503361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503361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 – техническое и транспортное обеспечение деятельности</w:t>
      </w:r>
    </w:p>
    <w:p w:rsidR="00503361" w:rsidRPr="003A1E24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</w:t>
      </w:r>
      <w:r>
        <w:rPr>
          <w:sz w:val="28"/>
          <w:szCs w:val="28"/>
        </w:rPr>
        <w:t xml:space="preserve">местного </w:t>
      </w:r>
      <w:r w:rsidRPr="003A1E24">
        <w:rPr>
          <w:sz w:val="28"/>
          <w:szCs w:val="28"/>
        </w:rPr>
        <w:t xml:space="preserve">самоуправления муниципального образования </w:t>
      </w:r>
    </w:p>
    <w:p w:rsidR="00503361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Сычевский район» Смоленской области» </w:t>
      </w:r>
    </w:p>
    <w:p w:rsidR="00503361" w:rsidRDefault="00503361" w:rsidP="00503361">
      <w:pPr>
        <w:jc w:val="center"/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rPr>
          <w:color w:val="000000"/>
          <w:sz w:val="28"/>
          <w:szCs w:val="28"/>
        </w:rPr>
      </w:pPr>
    </w:p>
    <w:p w:rsidR="00503361" w:rsidRDefault="00503361" w:rsidP="00503361">
      <w:pPr>
        <w:tabs>
          <w:tab w:val="left" w:pos="4155"/>
        </w:tabs>
        <w:rPr>
          <w:color w:val="000000"/>
          <w:sz w:val="28"/>
          <w:szCs w:val="28"/>
        </w:rPr>
      </w:pPr>
    </w:p>
    <w:p w:rsidR="00503361" w:rsidRDefault="00503361" w:rsidP="00503361">
      <w:pPr>
        <w:tabs>
          <w:tab w:val="left" w:pos="4155"/>
        </w:tabs>
        <w:rPr>
          <w:color w:val="000000"/>
          <w:sz w:val="28"/>
          <w:szCs w:val="28"/>
        </w:rPr>
      </w:pPr>
    </w:p>
    <w:p w:rsidR="00503361" w:rsidRDefault="00503361" w:rsidP="00503361">
      <w:pPr>
        <w:tabs>
          <w:tab w:val="left" w:pos="4155"/>
        </w:tabs>
        <w:rPr>
          <w:color w:val="000000"/>
          <w:sz w:val="28"/>
          <w:szCs w:val="28"/>
        </w:rPr>
      </w:pPr>
    </w:p>
    <w:p w:rsidR="00503361" w:rsidRDefault="00503361" w:rsidP="00503361">
      <w:pPr>
        <w:tabs>
          <w:tab w:val="left" w:pos="415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503361" w:rsidRPr="003A1E24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  образования </w:t>
      </w:r>
    </w:p>
    <w:p w:rsidR="00503361" w:rsidRPr="003A1E24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503361" w:rsidRDefault="00503361" w:rsidP="00503361">
      <w:pPr>
        <w:ind w:left="360"/>
        <w:jc w:val="center"/>
        <w:rPr>
          <w:b/>
          <w:sz w:val="28"/>
          <w:szCs w:val="28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864"/>
      </w:tblGrid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503361" w:rsidRPr="00FA7C49" w:rsidRDefault="00503361" w:rsidP="00540B1A">
            <w:pPr>
              <w:jc w:val="both"/>
              <w:rPr>
                <w:sz w:val="28"/>
                <w:szCs w:val="28"/>
              </w:rPr>
            </w:pP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6864" w:type="dxa"/>
          </w:tcPr>
          <w:p w:rsidR="00503361" w:rsidRPr="00FA7C49" w:rsidRDefault="00503361" w:rsidP="00765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"Сычевский район" Смоленской области, Муниципальное казенное Автотранспортное учреждение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503361" w:rsidRPr="00FA7C49" w:rsidRDefault="00503361" w:rsidP="00924DD9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6864" w:type="dxa"/>
          </w:tcPr>
          <w:p w:rsidR="00503361" w:rsidRPr="00FA7C49" w:rsidRDefault="00503361" w:rsidP="00765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 Администрации муниципального образования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</w:p>
          <w:p w:rsidR="00503361" w:rsidRDefault="00503361" w:rsidP="00540B1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материально-технического обеспечения</w:t>
            </w:r>
          </w:p>
          <w:p w:rsidR="00503361" w:rsidRDefault="00503361" w:rsidP="00540B1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</w:p>
          <w:p w:rsidR="00503361" w:rsidRPr="00FA7C49" w:rsidRDefault="00503361" w:rsidP="00540B1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4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503361" w:rsidRDefault="00503361" w:rsidP="00540B1A">
            <w:pPr>
              <w:rPr>
                <w:sz w:val="28"/>
                <w:szCs w:val="28"/>
              </w:rPr>
            </w:pPr>
          </w:p>
          <w:p w:rsidR="00503361" w:rsidRPr="00816AF8" w:rsidRDefault="00503361" w:rsidP="00540B1A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602,6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 ч. по годам: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-  12421,1   тыс. рублей; 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-  12530,3   тыс. рублей;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- 74590,7   тыс. рублей;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- 10892,9 тыс. рублей;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 - 11032,7 тыс. рублей;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- 12067,4 тыс. рублей;</w:t>
            </w:r>
          </w:p>
          <w:p w:rsidR="00503361" w:rsidRPr="00FA7C49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- 12067,5 тыс. рублей.</w:t>
            </w:r>
          </w:p>
        </w:tc>
      </w:tr>
      <w:tr w:rsidR="00503361" w:rsidRPr="00FA7C49" w:rsidTr="00540B1A">
        <w:tc>
          <w:tcPr>
            <w:tcW w:w="3402" w:type="dxa"/>
          </w:tcPr>
          <w:p w:rsidR="00503361" w:rsidRPr="00A757B9" w:rsidRDefault="00503361" w:rsidP="00924DD9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6864" w:type="dxa"/>
          </w:tcPr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держание зданий, автомобилей в надлежащем порядке </w:t>
            </w:r>
          </w:p>
          <w:p w:rsidR="00503361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заварийная работа водителей</w:t>
            </w:r>
          </w:p>
          <w:p w:rsidR="00503361" w:rsidRPr="00FA7C49" w:rsidRDefault="00503361" w:rsidP="0054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361" w:rsidRPr="007655B3" w:rsidRDefault="00503361" w:rsidP="00503361">
      <w:pPr>
        <w:jc w:val="center"/>
        <w:rPr>
          <w:b/>
          <w:sz w:val="28"/>
          <w:szCs w:val="28"/>
        </w:rPr>
      </w:pPr>
    </w:p>
    <w:p w:rsidR="00503361" w:rsidRDefault="00503361" w:rsidP="00503361">
      <w:pPr>
        <w:numPr>
          <w:ilvl w:val="0"/>
          <w:numId w:val="49"/>
        </w:numPr>
        <w:jc w:val="center"/>
        <w:rPr>
          <w:sz w:val="28"/>
        </w:rPr>
      </w:pPr>
      <w:r w:rsidRPr="00AB2B7E">
        <w:rPr>
          <w:sz w:val="28"/>
        </w:rPr>
        <w:t>Общая характеристика социально-экономической сферы  реализации му</w:t>
      </w:r>
      <w:r>
        <w:rPr>
          <w:sz w:val="28"/>
        </w:rPr>
        <w:t>ниципальной программы</w:t>
      </w:r>
    </w:p>
    <w:p w:rsidR="00503361" w:rsidRPr="00AB2B7E" w:rsidRDefault="00503361" w:rsidP="00503361">
      <w:pPr>
        <w:ind w:left="1080"/>
        <w:jc w:val="center"/>
        <w:rPr>
          <w:sz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924DD9" w:rsidRPr="00924DD9">
        <w:rPr>
          <w:sz w:val="28"/>
          <w:szCs w:val="28"/>
        </w:rPr>
        <w:t xml:space="preserve">                        </w:t>
      </w:r>
      <w:r w:rsidRPr="00924DD9">
        <w:rPr>
          <w:sz w:val="28"/>
          <w:szCs w:val="28"/>
        </w:rPr>
        <w:t xml:space="preserve">«Сычевский район» Смоленской области находится большое количество муниципальных зданий, требующих охраны и надлежащего содержания.  В связи </w:t>
      </w:r>
      <w:r w:rsidR="00924DD9" w:rsidRPr="00924DD9">
        <w:rPr>
          <w:sz w:val="28"/>
          <w:szCs w:val="28"/>
        </w:rPr>
        <w:t xml:space="preserve">                      </w:t>
      </w:r>
      <w:r w:rsidRPr="00924DD9">
        <w:rPr>
          <w:sz w:val="28"/>
          <w:szCs w:val="28"/>
        </w:rPr>
        <w:t>с увеличением количества семинаров, увеличилась 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В муниципальном казенном  Автотранспортном учреждении  имеется </w:t>
      </w:r>
      <w:r w:rsidR="00924DD9" w:rsidRPr="00924DD9">
        <w:rPr>
          <w:sz w:val="28"/>
          <w:szCs w:val="28"/>
        </w:rPr>
        <w:t xml:space="preserve">                        </w:t>
      </w:r>
      <w:r w:rsidRPr="00924DD9">
        <w:rPr>
          <w:sz w:val="28"/>
          <w:szCs w:val="28"/>
        </w:rPr>
        <w:t xml:space="preserve">10 легковых автомобилей. Автомобили приобретены в 2007 – 2017 годах. </w:t>
      </w:r>
      <w:r w:rsidR="00924DD9" w:rsidRPr="00924DD9">
        <w:rPr>
          <w:sz w:val="28"/>
          <w:szCs w:val="28"/>
        </w:rPr>
        <w:t xml:space="preserve">                                </w:t>
      </w:r>
      <w:r w:rsidRPr="00924DD9">
        <w:rPr>
          <w:sz w:val="28"/>
          <w:szCs w:val="28"/>
        </w:rPr>
        <w:t xml:space="preserve">В настоящее время автомобили имеют физический износ от 55 до 100 процентов, </w:t>
      </w:r>
      <w:r w:rsidR="00924DD9" w:rsidRPr="00924DD9">
        <w:rPr>
          <w:sz w:val="28"/>
          <w:szCs w:val="28"/>
        </w:rPr>
        <w:t xml:space="preserve">                     </w:t>
      </w:r>
      <w:r w:rsidRPr="00924DD9">
        <w:rPr>
          <w:sz w:val="28"/>
          <w:szCs w:val="28"/>
        </w:rPr>
        <w:t>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924DD9" w:rsidRDefault="00503361" w:rsidP="00924DD9">
      <w:pPr>
        <w:numPr>
          <w:ilvl w:val="0"/>
          <w:numId w:val="48"/>
        </w:numPr>
        <w:ind w:left="0" w:firstLine="0"/>
        <w:jc w:val="center"/>
        <w:rPr>
          <w:sz w:val="28"/>
          <w:szCs w:val="28"/>
        </w:rPr>
      </w:pPr>
      <w:r w:rsidRPr="00924DD9">
        <w:rPr>
          <w:sz w:val="28"/>
          <w:szCs w:val="28"/>
        </w:rPr>
        <w:t xml:space="preserve">Приоритеты государственной политики </w:t>
      </w:r>
    </w:p>
    <w:p w:rsidR="00924DD9" w:rsidRDefault="00503361" w:rsidP="00924DD9">
      <w:pPr>
        <w:jc w:val="center"/>
        <w:rPr>
          <w:sz w:val="28"/>
          <w:szCs w:val="28"/>
        </w:rPr>
      </w:pPr>
      <w:r w:rsidRPr="00924DD9">
        <w:rPr>
          <w:sz w:val="28"/>
          <w:szCs w:val="28"/>
        </w:rPr>
        <w:t xml:space="preserve">в сфере реализации муниципальной программы, цели, целевые показатели, </w:t>
      </w:r>
    </w:p>
    <w:p w:rsidR="00503361" w:rsidRPr="00924DD9" w:rsidRDefault="00503361" w:rsidP="00924DD9">
      <w:pPr>
        <w:jc w:val="center"/>
        <w:rPr>
          <w:sz w:val="28"/>
          <w:szCs w:val="28"/>
        </w:rPr>
      </w:pPr>
      <w:r w:rsidRPr="00924DD9">
        <w:rPr>
          <w:sz w:val="28"/>
          <w:szCs w:val="28"/>
        </w:rPr>
        <w:t>описание  ожидаемых конечных результатов, сроков и этапов реализации муниципальной  программы</w:t>
      </w:r>
    </w:p>
    <w:p w:rsidR="00503361" w:rsidRPr="00924DD9" w:rsidRDefault="00503361" w:rsidP="00924DD9">
      <w:pPr>
        <w:ind w:firstLine="709"/>
        <w:jc w:val="both"/>
        <w:rPr>
          <w:b/>
          <w:sz w:val="28"/>
          <w:szCs w:val="28"/>
        </w:rPr>
      </w:pP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24DD9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924DD9">
        <w:rPr>
          <w:sz w:val="28"/>
          <w:szCs w:val="28"/>
        </w:rPr>
        <w:t xml:space="preserve">Бюджетный кодекс Российской Федерации, постановление Администрации муниципального образования «Сычевский район» Смоленской области </w:t>
      </w:r>
      <w:r w:rsidR="00924DD9">
        <w:rPr>
          <w:sz w:val="28"/>
          <w:szCs w:val="28"/>
        </w:rPr>
        <w:t xml:space="preserve">                               </w:t>
      </w:r>
      <w:r w:rsidRPr="00924DD9">
        <w:rPr>
          <w:sz w:val="28"/>
          <w:szCs w:val="28"/>
        </w:rPr>
        <w:t>от 16.09.2013 № 437 «Об утверждении Порядка  разработки и реализации муниципальных программ»</w:t>
      </w:r>
      <w:r w:rsidRPr="00924DD9">
        <w:rPr>
          <w:bCs/>
          <w:sz w:val="28"/>
          <w:szCs w:val="28"/>
        </w:rPr>
        <w:t xml:space="preserve">    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24DD9">
        <w:rPr>
          <w:bCs/>
          <w:sz w:val="28"/>
          <w:szCs w:val="28"/>
        </w:rPr>
        <w:t xml:space="preserve">Основной целью муниципальной программы является организация </w:t>
      </w:r>
      <w:r w:rsidRPr="00924DD9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24DD9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DD9">
        <w:rPr>
          <w:bCs/>
          <w:sz w:val="28"/>
          <w:szCs w:val="28"/>
        </w:rPr>
        <w:t xml:space="preserve">- </w:t>
      </w:r>
      <w:r w:rsidRPr="00924DD9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DD9">
        <w:rPr>
          <w:sz w:val="28"/>
          <w:szCs w:val="28"/>
        </w:rPr>
        <w:lastRenderedPageBreak/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и.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24DD9">
        <w:rPr>
          <w:sz w:val="28"/>
          <w:szCs w:val="28"/>
        </w:rPr>
        <w:t>- безаварийная работа водителей муниципального казенного Автотранспортного учреждения.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DD9">
        <w:rPr>
          <w:bCs/>
          <w:sz w:val="28"/>
          <w:szCs w:val="28"/>
        </w:rPr>
        <w:t>Основные мероприятия программы направлены на</w:t>
      </w:r>
      <w:r w:rsidRPr="00924DD9">
        <w:rPr>
          <w:sz w:val="28"/>
          <w:szCs w:val="28"/>
        </w:rPr>
        <w:t xml:space="preserve"> эксплуатацию и содержание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, приобретение, ремонт, содержание стоянки, мойку, техническое обслуживание и контрольно-диагностические работы автотранспорта.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DD9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 w:rsidR="00924DD9">
        <w:rPr>
          <w:sz w:val="28"/>
          <w:szCs w:val="28"/>
        </w:rPr>
        <w:t xml:space="preserve">№ </w:t>
      </w:r>
      <w:r w:rsidRPr="00924DD9">
        <w:rPr>
          <w:sz w:val="28"/>
          <w:szCs w:val="28"/>
        </w:rPr>
        <w:t>1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Сроки реализации муниципальной  программы 2018-2024 годы.</w:t>
      </w:r>
    </w:p>
    <w:p w:rsidR="00503361" w:rsidRPr="00924DD9" w:rsidRDefault="00503361" w:rsidP="00924DD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503361" w:rsidRPr="00924DD9" w:rsidRDefault="00503361" w:rsidP="00924DD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503361" w:rsidRPr="00924DD9" w:rsidRDefault="00503361" w:rsidP="00924DD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-  содержание  автомобилей, зданий и служебных  помещений Администрации  муниципального образования  «Сычевский район»  Смоленской  области </w:t>
      </w:r>
      <w:r w:rsidR="007655B3">
        <w:rPr>
          <w:sz w:val="28"/>
          <w:szCs w:val="28"/>
        </w:rPr>
        <w:t xml:space="preserve">                              </w:t>
      </w:r>
      <w:r w:rsidRPr="00924DD9">
        <w:rPr>
          <w:sz w:val="28"/>
          <w:szCs w:val="28"/>
        </w:rPr>
        <w:t xml:space="preserve"> в  надлежащем порядке;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24DD9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24DD9" w:rsidRDefault="00503361" w:rsidP="00924DD9">
      <w:pPr>
        <w:ind w:firstLine="709"/>
        <w:jc w:val="center"/>
        <w:rPr>
          <w:sz w:val="28"/>
          <w:szCs w:val="28"/>
        </w:rPr>
      </w:pPr>
      <w:r w:rsidRPr="00924DD9">
        <w:rPr>
          <w:sz w:val="28"/>
          <w:szCs w:val="28"/>
        </w:rPr>
        <w:t>3. Обоснование ресурсного обеспечения</w:t>
      </w:r>
    </w:p>
    <w:p w:rsidR="00503361" w:rsidRPr="00924DD9" w:rsidRDefault="00503361" w:rsidP="00924DD9">
      <w:pPr>
        <w:ind w:firstLine="709"/>
        <w:jc w:val="center"/>
        <w:rPr>
          <w:sz w:val="28"/>
          <w:szCs w:val="28"/>
        </w:rPr>
      </w:pPr>
      <w:r w:rsidRPr="00924DD9">
        <w:rPr>
          <w:sz w:val="28"/>
          <w:szCs w:val="28"/>
        </w:rPr>
        <w:t>муниципальной программы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bCs/>
          <w:sz w:val="28"/>
          <w:szCs w:val="28"/>
        </w:rPr>
        <w:t>Общий  объем  финансирования  программы  составляет 145602,6</w:t>
      </w:r>
      <w:r w:rsidRPr="00924DD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 xml:space="preserve">2018 г. -  12421,1 тыс. рублей; 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19 г. -  12530,3 тыс. рублей;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20 г. -  74590,7 тыс. рублей;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21 г. -  10892,9 тыс. рублей;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22 г. -  11032,7 тыс. рублей;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23 г. -  12067,4 тыс. рублей;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9">
        <w:rPr>
          <w:rFonts w:ascii="Times New Roman" w:hAnsi="Times New Roman" w:cs="Times New Roman"/>
          <w:sz w:val="28"/>
          <w:szCs w:val="28"/>
        </w:rPr>
        <w:t>2024 г. -  12067,5 тыс. рублей.</w:t>
      </w:r>
    </w:p>
    <w:p w:rsidR="00503361" w:rsidRPr="00924DD9" w:rsidRDefault="00503361" w:rsidP="00924DD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61" w:rsidRPr="00924DD9" w:rsidRDefault="00503361" w:rsidP="00924D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4DD9">
        <w:rPr>
          <w:bCs/>
          <w:sz w:val="28"/>
          <w:szCs w:val="28"/>
        </w:rPr>
        <w:t xml:space="preserve"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 </w:t>
      </w:r>
      <w:r w:rsidR="00924DD9">
        <w:rPr>
          <w:bCs/>
          <w:sz w:val="28"/>
          <w:szCs w:val="28"/>
        </w:rPr>
        <w:t xml:space="preserve">                               </w:t>
      </w:r>
      <w:r w:rsidRPr="00924DD9">
        <w:rPr>
          <w:bCs/>
          <w:sz w:val="28"/>
          <w:szCs w:val="28"/>
        </w:rPr>
        <w:lastRenderedPageBreak/>
        <w:t>на  очередной  финансовый год и плановый период,  предусматривающий средства на реализацию программы.</w:t>
      </w:r>
    </w:p>
    <w:p w:rsidR="00503361" w:rsidRPr="00924DD9" w:rsidRDefault="00503361" w:rsidP="00924DD9">
      <w:pPr>
        <w:ind w:firstLine="709"/>
        <w:jc w:val="both"/>
        <w:rPr>
          <w:b/>
          <w:sz w:val="28"/>
          <w:szCs w:val="28"/>
        </w:rPr>
      </w:pPr>
    </w:p>
    <w:p w:rsidR="00503361" w:rsidRPr="00924DD9" w:rsidRDefault="00503361" w:rsidP="00924DD9">
      <w:pPr>
        <w:tabs>
          <w:tab w:val="left" w:pos="435"/>
        </w:tabs>
        <w:ind w:firstLine="709"/>
        <w:jc w:val="center"/>
        <w:rPr>
          <w:sz w:val="28"/>
          <w:szCs w:val="28"/>
        </w:rPr>
      </w:pPr>
      <w:r w:rsidRPr="00924DD9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503361" w:rsidRPr="00924DD9" w:rsidRDefault="00503361" w:rsidP="00924DD9">
      <w:pPr>
        <w:ind w:firstLine="709"/>
        <w:jc w:val="both"/>
        <w:rPr>
          <w:b/>
          <w:sz w:val="28"/>
          <w:szCs w:val="28"/>
        </w:rPr>
      </w:pPr>
    </w:p>
    <w:p w:rsidR="00503361" w:rsidRPr="00924DD9" w:rsidRDefault="00503361" w:rsidP="00924DD9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Муниципальная программа не содержит подпрограмм. </w:t>
      </w:r>
    </w:p>
    <w:p w:rsidR="00503361" w:rsidRPr="00924DD9" w:rsidRDefault="00503361" w:rsidP="00924DD9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Основными мероприятиями программы являются: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1. Повышение уровня обеспеченности транспортными средствами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2. Уровень содержания автомобилей, зданий и служебных помещений</w:t>
      </w:r>
      <w:r w:rsidR="00924DD9">
        <w:rPr>
          <w:sz w:val="28"/>
          <w:szCs w:val="28"/>
        </w:rPr>
        <w:t xml:space="preserve">                            </w:t>
      </w:r>
      <w:r w:rsidRPr="00924DD9">
        <w:rPr>
          <w:sz w:val="28"/>
          <w:szCs w:val="28"/>
        </w:rPr>
        <w:t xml:space="preserve"> в надлежащем порядке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3.  Повышение уровня материально-технического обеспечения деятельности органов местного самоуправления муниципального образования "Сычевский район" Смоленской области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Основные мероприятия муниципальной программы приведены в приложении </w:t>
      </w:r>
      <w:r w:rsidR="00924DD9">
        <w:rPr>
          <w:sz w:val="28"/>
          <w:szCs w:val="28"/>
        </w:rPr>
        <w:t>№</w:t>
      </w:r>
      <w:r w:rsidRPr="00924DD9">
        <w:rPr>
          <w:sz w:val="28"/>
          <w:szCs w:val="28"/>
        </w:rPr>
        <w:t>2.</w:t>
      </w:r>
    </w:p>
    <w:p w:rsidR="00503361" w:rsidRPr="00924DD9" w:rsidRDefault="00503361" w:rsidP="00924DD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ab/>
      </w:r>
    </w:p>
    <w:p w:rsidR="00503361" w:rsidRPr="00924DD9" w:rsidRDefault="00503361" w:rsidP="00924DD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>5.   Основные  меры  правового  регулирования  в  сфере  реализации</w:t>
      </w:r>
    </w:p>
    <w:p w:rsidR="00503361" w:rsidRPr="00924DD9" w:rsidRDefault="00503361" w:rsidP="00924DD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                                   муниципальной программы</w:t>
      </w:r>
    </w:p>
    <w:p w:rsidR="00503361" w:rsidRPr="00924DD9" w:rsidRDefault="00503361" w:rsidP="00924DD9">
      <w:pPr>
        <w:ind w:firstLine="709"/>
        <w:jc w:val="both"/>
        <w:rPr>
          <w:b/>
          <w:sz w:val="28"/>
          <w:szCs w:val="28"/>
        </w:rPr>
      </w:pPr>
    </w:p>
    <w:p w:rsidR="00503361" w:rsidRPr="00924DD9" w:rsidRDefault="00503361" w:rsidP="00924DD9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924DD9">
        <w:rPr>
          <w:sz w:val="28"/>
          <w:szCs w:val="28"/>
        </w:rPr>
        <w:tab/>
        <w:t xml:space="preserve">Бюджетный кодекс Российской Федерации, постановление Администрации муниципального образования «Сычевский район» Смоленской области </w:t>
      </w:r>
      <w:r w:rsidR="00924DD9">
        <w:rPr>
          <w:sz w:val="28"/>
          <w:szCs w:val="28"/>
        </w:rPr>
        <w:t xml:space="preserve">                              </w:t>
      </w:r>
      <w:r w:rsidRPr="00924DD9">
        <w:rPr>
          <w:sz w:val="28"/>
          <w:szCs w:val="28"/>
        </w:rPr>
        <w:t>от 16.09.2013 № 437 «Об утверждении Порядка  разработки и реализации муниципальных программ».</w:t>
      </w:r>
      <w:r w:rsidRPr="00924DD9">
        <w:rPr>
          <w:bCs/>
          <w:sz w:val="28"/>
          <w:szCs w:val="28"/>
        </w:rPr>
        <w:t xml:space="preserve">    </w:t>
      </w:r>
    </w:p>
    <w:p w:rsidR="00503361" w:rsidRPr="00924DD9" w:rsidRDefault="00503361" w:rsidP="00924DD9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Основные меры правового регулирования в сфере реализации   муниципальной программы приведены в приложении </w:t>
      </w:r>
      <w:r w:rsidR="00924DD9">
        <w:rPr>
          <w:sz w:val="28"/>
          <w:szCs w:val="28"/>
        </w:rPr>
        <w:t>№</w:t>
      </w:r>
      <w:r w:rsidRPr="00924DD9">
        <w:rPr>
          <w:sz w:val="28"/>
          <w:szCs w:val="28"/>
        </w:rPr>
        <w:t>3.</w:t>
      </w:r>
    </w:p>
    <w:p w:rsidR="00503361" w:rsidRPr="00924DD9" w:rsidRDefault="00503361" w:rsidP="00924DD9">
      <w:pPr>
        <w:ind w:firstLine="709"/>
        <w:jc w:val="both"/>
        <w:rPr>
          <w:b/>
          <w:sz w:val="28"/>
          <w:szCs w:val="28"/>
        </w:rPr>
      </w:pPr>
    </w:p>
    <w:p w:rsidR="00503361" w:rsidRPr="00924DD9" w:rsidRDefault="00503361" w:rsidP="00924DD9">
      <w:pPr>
        <w:ind w:firstLine="709"/>
        <w:jc w:val="center"/>
        <w:rPr>
          <w:sz w:val="28"/>
          <w:szCs w:val="28"/>
        </w:rPr>
      </w:pPr>
      <w:r w:rsidRPr="00924DD9">
        <w:rPr>
          <w:sz w:val="28"/>
          <w:szCs w:val="28"/>
        </w:rPr>
        <w:t>6.   Применение  мер государственного регулирования в сфере реализации     муниципальной программы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  <w:r w:rsidRPr="00924DD9">
        <w:rPr>
          <w:sz w:val="28"/>
          <w:szCs w:val="28"/>
        </w:rPr>
        <w:t xml:space="preserve">  </w:t>
      </w:r>
    </w:p>
    <w:p w:rsidR="00503361" w:rsidRPr="00924DD9" w:rsidRDefault="00503361" w:rsidP="00924DD9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924DD9">
        <w:rPr>
          <w:sz w:val="28"/>
          <w:szCs w:val="28"/>
        </w:rPr>
        <w:t>Меры государственного регулирования в сфере реализации  муниципальной программы не применяются.</w:t>
      </w: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Default="00503361" w:rsidP="00924DD9">
      <w:pPr>
        <w:ind w:firstLine="709"/>
        <w:jc w:val="both"/>
        <w:rPr>
          <w:sz w:val="28"/>
          <w:szCs w:val="28"/>
        </w:rPr>
      </w:pPr>
    </w:p>
    <w:p w:rsidR="007655B3" w:rsidRDefault="007655B3" w:rsidP="00924DD9">
      <w:pPr>
        <w:ind w:firstLine="709"/>
        <w:jc w:val="both"/>
        <w:rPr>
          <w:sz w:val="28"/>
          <w:szCs w:val="28"/>
        </w:rPr>
      </w:pPr>
    </w:p>
    <w:p w:rsidR="007655B3" w:rsidRDefault="007655B3" w:rsidP="00924DD9">
      <w:pPr>
        <w:ind w:firstLine="709"/>
        <w:jc w:val="both"/>
        <w:rPr>
          <w:sz w:val="28"/>
          <w:szCs w:val="28"/>
        </w:rPr>
      </w:pPr>
    </w:p>
    <w:p w:rsidR="007655B3" w:rsidRDefault="007655B3" w:rsidP="00924DD9">
      <w:pPr>
        <w:ind w:firstLine="709"/>
        <w:jc w:val="both"/>
        <w:rPr>
          <w:sz w:val="28"/>
          <w:szCs w:val="28"/>
        </w:rPr>
      </w:pPr>
    </w:p>
    <w:p w:rsidR="007655B3" w:rsidRPr="00924DD9" w:rsidRDefault="007655B3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Pr="00924DD9" w:rsidRDefault="00503361" w:rsidP="00924DD9">
      <w:pPr>
        <w:ind w:firstLine="709"/>
        <w:jc w:val="both"/>
        <w:rPr>
          <w:sz w:val="28"/>
          <w:szCs w:val="28"/>
        </w:rPr>
      </w:pPr>
    </w:p>
    <w:p w:rsidR="00503361" w:rsidRDefault="00503361" w:rsidP="00503361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F48A9">
        <w:rPr>
          <w:sz w:val="28"/>
          <w:szCs w:val="28"/>
        </w:rPr>
        <w:t xml:space="preserve"> 1 </w:t>
      </w:r>
    </w:p>
    <w:p w:rsidR="00503361" w:rsidRDefault="00503361" w:rsidP="00503361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 xml:space="preserve">Материально-техническое  </w:t>
      </w:r>
    </w:p>
    <w:p w:rsidR="00503361" w:rsidRDefault="00503361" w:rsidP="00503361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транспортное обеспечение деятельности органов местного самоуправления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» </w:t>
      </w:r>
    </w:p>
    <w:p w:rsidR="00503361" w:rsidRDefault="00503361" w:rsidP="00503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361" w:rsidRDefault="00503361" w:rsidP="00503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361" w:rsidRDefault="00503361" w:rsidP="005033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503361" w:rsidRDefault="00503361" w:rsidP="0050336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3A1E24">
        <w:rPr>
          <w:sz w:val="28"/>
          <w:szCs w:val="28"/>
        </w:rPr>
        <w:t>« Материально  – техническое  и</w:t>
      </w:r>
    </w:p>
    <w:p w:rsidR="00503361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503361" w:rsidRPr="003A1E24" w:rsidRDefault="00503361" w:rsidP="00503361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  образования  «Сычевский район» Смоленской области»</w:t>
      </w:r>
    </w:p>
    <w:p w:rsidR="00503361" w:rsidRPr="00A01DB7" w:rsidRDefault="00503361" w:rsidP="0050336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1134"/>
        <w:gridCol w:w="709"/>
        <w:gridCol w:w="709"/>
        <w:gridCol w:w="709"/>
        <w:gridCol w:w="708"/>
        <w:gridCol w:w="709"/>
        <w:gridCol w:w="709"/>
        <w:gridCol w:w="768"/>
        <w:gridCol w:w="791"/>
        <w:gridCol w:w="992"/>
      </w:tblGrid>
      <w:tr w:rsidR="00503361" w:rsidRPr="00FA7C49" w:rsidTr="00473A26">
        <w:trPr>
          <w:trHeight w:val="460"/>
        </w:trPr>
        <w:tc>
          <w:tcPr>
            <w:tcW w:w="426" w:type="dxa"/>
            <w:vMerge w:val="restart"/>
          </w:tcPr>
          <w:p w:rsidR="00503361" w:rsidRPr="00C11B9B" w:rsidRDefault="00503361" w:rsidP="00924DD9">
            <w:pPr>
              <w:jc w:val="center"/>
            </w:pPr>
            <w:r w:rsidRPr="00C11B9B">
              <w:t>№ п/п</w:t>
            </w:r>
          </w:p>
        </w:tc>
        <w:tc>
          <w:tcPr>
            <w:tcW w:w="1984" w:type="dxa"/>
            <w:vMerge w:val="restart"/>
          </w:tcPr>
          <w:p w:rsidR="00503361" w:rsidRPr="00C11B9B" w:rsidRDefault="00503361" w:rsidP="00540B1A">
            <w:pPr>
              <w:jc w:val="both"/>
            </w:pPr>
            <w:r w:rsidRPr="00C11B9B">
              <w:t xml:space="preserve">Наименование </w:t>
            </w:r>
          </w:p>
          <w:p w:rsidR="00503361" w:rsidRPr="00C11B9B" w:rsidRDefault="00503361" w:rsidP="00540B1A">
            <w:pPr>
              <w:jc w:val="both"/>
            </w:pPr>
            <w:r w:rsidRPr="00C11B9B">
              <w:t xml:space="preserve">показателя </w:t>
            </w:r>
          </w:p>
        </w:tc>
        <w:tc>
          <w:tcPr>
            <w:tcW w:w="1134" w:type="dxa"/>
            <w:vMerge w:val="restart"/>
          </w:tcPr>
          <w:p w:rsidR="00503361" w:rsidRPr="00C11B9B" w:rsidRDefault="00503361" w:rsidP="00540B1A">
            <w:pPr>
              <w:jc w:val="both"/>
            </w:pPr>
            <w:r w:rsidRPr="00C11B9B">
              <w:t>Единица измерения</w:t>
            </w:r>
          </w:p>
        </w:tc>
        <w:tc>
          <w:tcPr>
            <w:tcW w:w="1418" w:type="dxa"/>
            <w:gridSpan w:val="2"/>
          </w:tcPr>
          <w:p w:rsidR="00503361" w:rsidRPr="00C11B9B" w:rsidRDefault="00503361" w:rsidP="00540B1A">
            <w:pPr>
              <w:jc w:val="center"/>
            </w:pPr>
            <w:r w:rsidRPr="00C11B9B">
              <w:t>Базовые значения показателей по годам</w:t>
            </w:r>
          </w:p>
        </w:tc>
        <w:tc>
          <w:tcPr>
            <w:tcW w:w="5386" w:type="dxa"/>
            <w:gridSpan w:val="7"/>
          </w:tcPr>
          <w:p w:rsidR="00503361" w:rsidRPr="00C11B9B" w:rsidRDefault="00503361" w:rsidP="00540B1A">
            <w:pPr>
              <w:jc w:val="center"/>
            </w:pPr>
            <w:r w:rsidRPr="00C11B9B">
              <w:t>Планируемые значения показателей</w:t>
            </w:r>
          </w:p>
        </w:tc>
      </w:tr>
      <w:tr w:rsidR="00503361" w:rsidRPr="00FA7C49" w:rsidTr="00473A26">
        <w:trPr>
          <w:trHeight w:val="663"/>
        </w:trPr>
        <w:tc>
          <w:tcPr>
            <w:tcW w:w="426" w:type="dxa"/>
            <w:vMerge/>
          </w:tcPr>
          <w:p w:rsidR="00503361" w:rsidRPr="00C11B9B" w:rsidRDefault="00503361" w:rsidP="00924DD9">
            <w:pPr>
              <w:jc w:val="center"/>
            </w:pPr>
          </w:p>
        </w:tc>
        <w:tc>
          <w:tcPr>
            <w:tcW w:w="1984" w:type="dxa"/>
            <w:vMerge/>
          </w:tcPr>
          <w:p w:rsidR="00503361" w:rsidRPr="00C11B9B" w:rsidRDefault="00503361" w:rsidP="00540B1A">
            <w:pPr>
              <w:jc w:val="both"/>
            </w:pPr>
          </w:p>
        </w:tc>
        <w:tc>
          <w:tcPr>
            <w:tcW w:w="1134" w:type="dxa"/>
            <w:vMerge/>
          </w:tcPr>
          <w:p w:rsidR="00503361" w:rsidRPr="00C11B9B" w:rsidRDefault="00503361" w:rsidP="00540B1A">
            <w:pPr>
              <w:jc w:val="both"/>
            </w:pP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 w:rsidRPr="00C11B9B">
              <w:t>2012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 w:rsidRPr="00C11B9B">
              <w:t>2013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 w:rsidRPr="00C11B9B">
              <w:t>2018</w:t>
            </w:r>
          </w:p>
        </w:tc>
        <w:tc>
          <w:tcPr>
            <w:tcW w:w="708" w:type="dxa"/>
          </w:tcPr>
          <w:p w:rsidR="00503361" w:rsidRPr="00C11B9B" w:rsidRDefault="00503361" w:rsidP="00540B1A">
            <w:pPr>
              <w:jc w:val="center"/>
            </w:pPr>
            <w:r w:rsidRPr="00C11B9B">
              <w:t>2019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 w:rsidRPr="00C11B9B">
              <w:t>202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 w:rsidRPr="00C11B9B">
              <w:t>2021</w:t>
            </w:r>
          </w:p>
        </w:tc>
        <w:tc>
          <w:tcPr>
            <w:tcW w:w="768" w:type="dxa"/>
          </w:tcPr>
          <w:p w:rsidR="00503361" w:rsidRPr="00C11B9B" w:rsidRDefault="00503361" w:rsidP="00540B1A">
            <w:pPr>
              <w:jc w:val="center"/>
            </w:pPr>
            <w:r w:rsidRPr="00C11B9B">
              <w:t>2022</w:t>
            </w:r>
          </w:p>
        </w:tc>
        <w:tc>
          <w:tcPr>
            <w:tcW w:w="791" w:type="dxa"/>
          </w:tcPr>
          <w:p w:rsidR="00503361" w:rsidRPr="00C11B9B" w:rsidRDefault="00503361" w:rsidP="00540B1A">
            <w:pPr>
              <w:jc w:val="center"/>
            </w:pPr>
            <w:r w:rsidRPr="00C11B9B">
              <w:t>2023</w:t>
            </w:r>
          </w:p>
        </w:tc>
        <w:tc>
          <w:tcPr>
            <w:tcW w:w="992" w:type="dxa"/>
          </w:tcPr>
          <w:p w:rsidR="00503361" w:rsidRPr="00C11B9B" w:rsidRDefault="00503361" w:rsidP="00540B1A">
            <w:pPr>
              <w:jc w:val="center"/>
            </w:pPr>
            <w:r w:rsidRPr="00C11B9B">
              <w:t>2024</w:t>
            </w:r>
          </w:p>
        </w:tc>
      </w:tr>
      <w:tr w:rsidR="00503361" w:rsidRPr="00FA7C49" w:rsidTr="00473A26">
        <w:tc>
          <w:tcPr>
            <w:tcW w:w="426" w:type="dxa"/>
          </w:tcPr>
          <w:p w:rsidR="00503361" w:rsidRPr="00C11B9B" w:rsidRDefault="00503361" w:rsidP="00924DD9">
            <w:pPr>
              <w:jc w:val="center"/>
            </w:pPr>
            <w:r w:rsidRPr="00C11B9B">
              <w:t>1.</w:t>
            </w:r>
          </w:p>
        </w:tc>
        <w:tc>
          <w:tcPr>
            <w:tcW w:w="1984" w:type="dxa"/>
          </w:tcPr>
          <w:p w:rsidR="00503361" w:rsidRPr="00C11B9B" w:rsidRDefault="00503361" w:rsidP="00540B1A">
            <w:pPr>
              <w:jc w:val="both"/>
            </w:pPr>
            <w:r w:rsidRPr="00C11B9B">
              <w:t xml:space="preserve">Уровень </w:t>
            </w:r>
          </w:p>
          <w:p w:rsidR="00503361" w:rsidRPr="00C11B9B" w:rsidRDefault="00503361" w:rsidP="00540B1A">
            <w:pPr>
              <w:jc w:val="both"/>
            </w:pPr>
            <w:r w:rsidRPr="00C11B9B">
              <w:t>обеспеченности транспортными средствами</w:t>
            </w:r>
          </w:p>
        </w:tc>
        <w:tc>
          <w:tcPr>
            <w:tcW w:w="1134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%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8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8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8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68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91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992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</w:tr>
      <w:tr w:rsidR="00503361" w:rsidRPr="00FA7C49" w:rsidTr="00473A26">
        <w:tc>
          <w:tcPr>
            <w:tcW w:w="426" w:type="dxa"/>
          </w:tcPr>
          <w:p w:rsidR="00503361" w:rsidRPr="00C11B9B" w:rsidRDefault="00503361" w:rsidP="00924DD9">
            <w:pPr>
              <w:jc w:val="center"/>
            </w:pPr>
            <w:r w:rsidRPr="00C11B9B">
              <w:t>2.</w:t>
            </w:r>
          </w:p>
        </w:tc>
        <w:tc>
          <w:tcPr>
            <w:tcW w:w="1984" w:type="dxa"/>
          </w:tcPr>
          <w:p w:rsidR="00503361" w:rsidRDefault="00503361" w:rsidP="00540B1A">
            <w:pPr>
              <w:jc w:val="both"/>
            </w:pPr>
            <w:r w:rsidRPr="00C11B9B">
              <w:t xml:space="preserve">Уровень </w:t>
            </w:r>
          </w:p>
          <w:p w:rsidR="00503361" w:rsidRDefault="00503361" w:rsidP="00540B1A">
            <w:pPr>
              <w:jc w:val="both"/>
            </w:pPr>
            <w:r w:rsidRPr="00C11B9B">
              <w:t xml:space="preserve">содержания </w:t>
            </w:r>
          </w:p>
          <w:p w:rsidR="00503361" w:rsidRDefault="00503361" w:rsidP="00540B1A">
            <w:pPr>
              <w:jc w:val="both"/>
            </w:pPr>
            <w:r w:rsidRPr="00C11B9B">
              <w:t xml:space="preserve">автомобилей, зданий и </w:t>
            </w:r>
          </w:p>
          <w:p w:rsidR="00503361" w:rsidRDefault="00503361" w:rsidP="00540B1A">
            <w:pPr>
              <w:jc w:val="both"/>
            </w:pPr>
            <w:r w:rsidRPr="00C11B9B">
              <w:t xml:space="preserve">служебных </w:t>
            </w:r>
          </w:p>
          <w:p w:rsidR="00503361" w:rsidRDefault="00503361" w:rsidP="00540B1A">
            <w:pPr>
              <w:jc w:val="both"/>
            </w:pPr>
            <w:r w:rsidRPr="00C11B9B">
              <w:t xml:space="preserve">помещений в надлежащем </w:t>
            </w:r>
          </w:p>
          <w:p w:rsidR="00503361" w:rsidRPr="00C11B9B" w:rsidRDefault="00503361" w:rsidP="00540B1A">
            <w:pPr>
              <w:jc w:val="both"/>
            </w:pPr>
            <w:r w:rsidRPr="00C11B9B">
              <w:t>порядке</w:t>
            </w:r>
          </w:p>
        </w:tc>
        <w:tc>
          <w:tcPr>
            <w:tcW w:w="1134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%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08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68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91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992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</w:tr>
      <w:tr w:rsidR="00503361" w:rsidRPr="00FA7C49" w:rsidTr="00473A26">
        <w:tc>
          <w:tcPr>
            <w:tcW w:w="426" w:type="dxa"/>
          </w:tcPr>
          <w:p w:rsidR="00503361" w:rsidRPr="00C11B9B" w:rsidRDefault="00503361" w:rsidP="00924DD9">
            <w:pPr>
              <w:jc w:val="center"/>
            </w:pPr>
            <w:r w:rsidRPr="00C11B9B">
              <w:t>3.</w:t>
            </w:r>
          </w:p>
        </w:tc>
        <w:tc>
          <w:tcPr>
            <w:tcW w:w="1984" w:type="dxa"/>
          </w:tcPr>
          <w:p w:rsidR="00503361" w:rsidRPr="00C11B9B" w:rsidRDefault="00503361" w:rsidP="00540B1A">
            <w:pPr>
              <w:jc w:val="both"/>
            </w:pPr>
            <w:r w:rsidRPr="00C11B9B">
              <w:t xml:space="preserve">Безаварийная работа </w:t>
            </w:r>
          </w:p>
          <w:p w:rsidR="00503361" w:rsidRPr="00C11B9B" w:rsidRDefault="00503361" w:rsidP="00540B1A">
            <w:pPr>
              <w:jc w:val="both"/>
            </w:pPr>
            <w:r w:rsidRPr="00C11B9B">
              <w:t>водителей</w:t>
            </w:r>
          </w:p>
          <w:p w:rsidR="00503361" w:rsidRPr="00C11B9B" w:rsidRDefault="00503361" w:rsidP="00540B1A">
            <w:pPr>
              <w:jc w:val="both"/>
            </w:pPr>
          </w:p>
        </w:tc>
        <w:tc>
          <w:tcPr>
            <w:tcW w:w="1134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%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</w:p>
          <w:p w:rsidR="00503361" w:rsidRPr="00C11B9B" w:rsidRDefault="00503361" w:rsidP="00540B1A">
            <w:pPr>
              <w:jc w:val="center"/>
            </w:pPr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8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68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791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  <w:tc>
          <w:tcPr>
            <w:tcW w:w="992" w:type="dxa"/>
          </w:tcPr>
          <w:p w:rsidR="00503361" w:rsidRPr="00C11B9B" w:rsidRDefault="00503361" w:rsidP="00540B1A"/>
          <w:p w:rsidR="00503361" w:rsidRPr="00C11B9B" w:rsidRDefault="00503361" w:rsidP="00540B1A">
            <w:r w:rsidRPr="00C11B9B">
              <w:t>100</w:t>
            </w:r>
          </w:p>
        </w:tc>
      </w:tr>
      <w:tr w:rsidR="00503361" w:rsidRPr="00FA7C49" w:rsidTr="00473A26">
        <w:tc>
          <w:tcPr>
            <w:tcW w:w="426" w:type="dxa"/>
          </w:tcPr>
          <w:p w:rsidR="00503361" w:rsidRPr="00C11B9B" w:rsidRDefault="00503361" w:rsidP="00924DD9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503361" w:rsidRPr="00C11B9B" w:rsidRDefault="00503361" w:rsidP="00540B1A">
            <w:pPr>
              <w:jc w:val="both"/>
            </w:pPr>
            <w:r>
              <w:t>Уровень материально-технического обеспечения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34" w:type="dxa"/>
          </w:tcPr>
          <w:p w:rsidR="00503361" w:rsidRPr="00C11B9B" w:rsidRDefault="00503361" w:rsidP="00540B1A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503361" w:rsidRPr="00C11B9B" w:rsidRDefault="00503361" w:rsidP="00540B1A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708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709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768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791" w:type="dxa"/>
          </w:tcPr>
          <w:p w:rsidR="00503361" w:rsidRPr="00C11B9B" w:rsidRDefault="00503361" w:rsidP="00540B1A">
            <w:r>
              <w:t>100</w:t>
            </w:r>
          </w:p>
        </w:tc>
        <w:tc>
          <w:tcPr>
            <w:tcW w:w="992" w:type="dxa"/>
          </w:tcPr>
          <w:p w:rsidR="00503361" w:rsidRPr="00C11B9B" w:rsidRDefault="00503361" w:rsidP="00540B1A">
            <w:r>
              <w:t>100</w:t>
            </w:r>
          </w:p>
        </w:tc>
      </w:tr>
    </w:tbl>
    <w:p w:rsidR="00503361" w:rsidRDefault="00503361" w:rsidP="00503361">
      <w:pPr>
        <w:jc w:val="center"/>
        <w:rPr>
          <w:b/>
          <w:sz w:val="28"/>
          <w:szCs w:val="28"/>
        </w:rPr>
      </w:pPr>
    </w:p>
    <w:p w:rsidR="00503361" w:rsidRPr="005E7B5F" w:rsidRDefault="00503361" w:rsidP="00503361">
      <w:pPr>
        <w:sectPr w:rsidR="00503361" w:rsidRPr="005E7B5F" w:rsidSect="00483F0E">
          <w:headerReference w:type="even" r:id="rId10"/>
          <w:headerReference w:type="default" r:id="rId11"/>
          <w:pgSz w:w="11906" w:h="16838" w:code="9"/>
          <w:pgMar w:top="709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Look w:val="01E0"/>
      </w:tblPr>
      <w:tblGrid>
        <w:gridCol w:w="6487"/>
        <w:gridCol w:w="8930"/>
      </w:tblGrid>
      <w:tr w:rsidR="00503361" w:rsidRPr="00FA7C49" w:rsidTr="00540B1A">
        <w:tc>
          <w:tcPr>
            <w:tcW w:w="6487" w:type="dxa"/>
          </w:tcPr>
          <w:p w:rsidR="00503361" w:rsidRDefault="00503361" w:rsidP="00540B1A">
            <w:pPr>
              <w:ind w:right="-80"/>
              <w:rPr>
                <w:b/>
              </w:rPr>
            </w:pPr>
          </w:p>
          <w:p w:rsidR="00503361" w:rsidRDefault="00503361" w:rsidP="00540B1A">
            <w:pPr>
              <w:rPr>
                <w:b/>
              </w:rPr>
            </w:pPr>
          </w:p>
          <w:p w:rsidR="00503361" w:rsidRDefault="00503361" w:rsidP="00540B1A">
            <w:pPr>
              <w:rPr>
                <w:b/>
              </w:rPr>
            </w:pPr>
          </w:p>
          <w:p w:rsidR="00503361" w:rsidRDefault="00503361" w:rsidP="00540B1A">
            <w:pPr>
              <w:rPr>
                <w:b/>
              </w:rPr>
            </w:pPr>
          </w:p>
          <w:p w:rsidR="00503361" w:rsidRDefault="00503361" w:rsidP="00540B1A">
            <w:pPr>
              <w:rPr>
                <w:b/>
              </w:rPr>
            </w:pPr>
          </w:p>
          <w:p w:rsidR="00503361" w:rsidRPr="00FA7C49" w:rsidRDefault="00503361" w:rsidP="00540B1A">
            <w:pPr>
              <w:rPr>
                <w:b/>
              </w:rPr>
            </w:pPr>
          </w:p>
        </w:tc>
        <w:tc>
          <w:tcPr>
            <w:tcW w:w="8930" w:type="dxa"/>
          </w:tcPr>
          <w:p w:rsidR="00503361" w:rsidRDefault="00503361" w:rsidP="00540B1A">
            <w:pPr>
              <w:ind w:left="4286"/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9F48A9">
              <w:rPr>
                <w:sz w:val="28"/>
                <w:szCs w:val="28"/>
              </w:rPr>
              <w:t xml:space="preserve">2 </w:t>
            </w:r>
          </w:p>
          <w:p w:rsidR="00503361" w:rsidRDefault="00503361" w:rsidP="00540B1A">
            <w:pPr>
              <w:ind w:left="4286"/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>«Материально-техническое  и</w:t>
            </w:r>
            <w:r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 xml:space="preserve">транспортное обеспечение деятельности органов местного самоуправления муниципального образования «Сычевский район» Смоленской области» </w:t>
            </w:r>
          </w:p>
          <w:p w:rsidR="00503361" w:rsidRPr="007655B3" w:rsidRDefault="00503361" w:rsidP="00540B1A">
            <w:pPr>
              <w:ind w:left="34"/>
              <w:jc w:val="both"/>
              <w:rPr>
                <w:b/>
                <w:sz w:val="28"/>
                <w:szCs w:val="28"/>
              </w:rPr>
            </w:pPr>
          </w:p>
          <w:p w:rsidR="00503361" w:rsidRPr="007655B3" w:rsidRDefault="00503361" w:rsidP="00540B1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03361" w:rsidRPr="005E7B5F" w:rsidRDefault="00503361" w:rsidP="00503361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9F48A9">
        <w:rPr>
          <w:bCs/>
          <w:sz w:val="28"/>
          <w:szCs w:val="28"/>
        </w:rPr>
        <w:t>План реализации  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</w:t>
      </w:r>
      <w:r w:rsidRPr="005E7B5F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>деятельности органов местного самоуправления муниципального образования «Сычевский район» Смоленской области</w:t>
      </w:r>
      <w:r>
        <w:rPr>
          <w:sz w:val="28"/>
          <w:szCs w:val="28"/>
        </w:rPr>
        <w:t>»</w:t>
      </w:r>
    </w:p>
    <w:p w:rsidR="00503361" w:rsidRPr="005E7B5F" w:rsidRDefault="00503361" w:rsidP="00503361"/>
    <w:tbl>
      <w:tblPr>
        <w:tblW w:w="15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128"/>
        <w:gridCol w:w="7"/>
        <w:gridCol w:w="981"/>
        <w:gridCol w:w="15"/>
        <w:gridCol w:w="846"/>
        <w:gridCol w:w="796"/>
        <w:gridCol w:w="55"/>
        <w:gridCol w:w="799"/>
        <w:gridCol w:w="66"/>
        <w:gridCol w:w="647"/>
        <w:gridCol w:w="345"/>
        <w:gridCol w:w="368"/>
        <w:gridCol w:w="625"/>
        <w:gridCol w:w="115"/>
        <w:gridCol w:w="827"/>
        <w:gridCol w:w="50"/>
        <w:gridCol w:w="825"/>
        <w:gridCol w:w="167"/>
        <w:gridCol w:w="684"/>
        <w:gridCol w:w="308"/>
        <w:gridCol w:w="402"/>
        <w:gridCol w:w="165"/>
        <w:gridCol w:w="548"/>
        <w:gridCol w:w="15"/>
        <w:gridCol w:w="567"/>
        <w:gridCol w:w="127"/>
        <w:gridCol w:w="440"/>
        <w:gridCol w:w="269"/>
        <w:gridCol w:w="294"/>
        <w:gridCol w:w="415"/>
        <w:gridCol w:w="156"/>
        <w:gridCol w:w="556"/>
        <w:gridCol w:w="15"/>
      </w:tblGrid>
      <w:tr w:rsidR="00503361" w:rsidRPr="007655B3" w:rsidTr="00473A26">
        <w:trPr>
          <w:gridAfter w:val="1"/>
          <w:wAfter w:w="15" w:type="dxa"/>
          <w:trHeight w:val="475"/>
        </w:trPr>
        <w:tc>
          <w:tcPr>
            <w:tcW w:w="2127" w:type="dxa"/>
            <w:gridSpan w:val="2"/>
            <w:vMerge w:val="restart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Наименование</w:t>
            </w:r>
          </w:p>
        </w:tc>
        <w:tc>
          <w:tcPr>
            <w:tcW w:w="1135" w:type="dxa"/>
            <w:gridSpan w:val="2"/>
            <w:vMerge w:val="restart"/>
          </w:tcPr>
          <w:p w:rsidR="00503361" w:rsidRPr="007655B3" w:rsidRDefault="00503361" w:rsidP="007655B3">
            <w:pPr>
              <w:jc w:val="center"/>
            </w:pPr>
            <w:r w:rsidRPr="007655B3">
              <w:t>Исполнитель мероприятия</w:t>
            </w:r>
          </w:p>
        </w:tc>
        <w:tc>
          <w:tcPr>
            <w:tcW w:w="996" w:type="dxa"/>
            <w:gridSpan w:val="2"/>
            <w:vMerge w:val="restart"/>
          </w:tcPr>
          <w:p w:rsidR="00503361" w:rsidRPr="007655B3" w:rsidRDefault="00503361" w:rsidP="007655B3">
            <w:pPr>
              <w:jc w:val="center"/>
            </w:pPr>
            <w:r w:rsidRPr="007655B3">
              <w:t>Источники финансового обеспечения</w:t>
            </w:r>
          </w:p>
        </w:tc>
        <w:tc>
          <w:tcPr>
            <w:tcW w:w="6364" w:type="dxa"/>
            <w:gridSpan w:val="13"/>
          </w:tcPr>
          <w:p w:rsidR="00503361" w:rsidRPr="007655B3" w:rsidRDefault="00503361" w:rsidP="007655B3">
            <w:pPr>
              <w:jc w:val="center"/>
            </w:pPr>
            <w:r w:rsidRPr="007655B3">
              <w:t>Объем средств на реализацию муниципальной программы на отчетный год и плановый период, тыс.рублей</w:t>
            </w:r>
          </w:p>
          <w:p w:rsidR="00503361" w:rsidRPr="007655B3" w:rsidRDefault="00503361" w:rsidP="007655B3">
            <w:pPr>
              <w:jc w:val="center"/>
            </w:pPr>
          </w:p>
        </w:tc>
        <w:tc>
          <w:tcPr>
            <w:tcW w:w="5113" w:type="dxa"/>
            <w:gridSpan w:val="15"/>
          </w:tcPr>
          <w:p w:rsidR="00503361" w:rsidRPr="007655B3" w:rsidRDefault="00503361" w:rsidP="007655B3">
            <w:pPr>
              <w:jc w:val="center"/>
            </w:pPr>
            <w:r w:rsidRPr="007655B3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503361" w:rsidRPr="007655B3" w:rsidRDefault="00503361" w:rsidP="007655B3">
            <w:pPr>
              <w:jc w:val="center"/>
            </w:pPr>
          </w:p>
        </w:tc>
      </w:tr>
      <w:tr w:rsidR="00503361" w:rsidRPr="007655B3" w:rsidTr="007655B3">
        <w:trPr>
          <w:gridAfter w:val="1"/>
          <w:wAfter w:w="15" w:type="dxa"/>
          <w:trHeight w:val="750"/>
        </w:trPr>
        <w:tc>
          <w:tcPr>
            <w:tcW w:w="2127" w:type="dxa"/>
            <w:gridSpan w:val="2"/>
            <w:vMerge/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vMerge/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</w:tc>
        <w:tc>
          <w:tcPr>
            <w:tcW w:w="996" w:type="dxa"/>
            <w:gridSpan w:val="2"/>
            <w:vMerge/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ВСЕГО</w:t>
            </w:r>
          </w:p>
          <w:p w:rsidR="00503361" w:rsidRPr="007655B3" w:rsidRDefault="00503361" w:rsidP="007655B3">
            <w:pPr>
              <w:jc w:val="center"/>
            </w:pPr>
          </w:p>
        </w:tc>
        <w:tc>
          <w:tcPr>
            <w:tcW w:w="796" w:type="dxa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18</w:t>
            </w:r>
          </w:p>
        </w:tc>
        <w:tc>
          <w:tcPr>
            <w:tcW w:w="854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19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0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1</w:t>
            </w:r>
          </w:p>
        </w:tc>
        <w:tc>
          <w:tcPr>
            <w:tcW w:w="740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2</w:t>
            </w:r>
          </w:p>
        </w:tc>
        <w:tc>
          <w:tcPr>
            <w:tcW w:w="827" w:type="dxa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3</w:t>
            </w:r>
          </w:p>
        </w:tc>
        <w:tc>
          <w:tcPr>
            <w:tcW w:w="875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4</w:t>
            </w:r>
          </w:p>
        </w:tc>
        <w:tc>
          <w:tcPr>
            <w:tcW w:w="851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18</w:t>
            </w:r>
          </w:p>
        </w:tc>
        <w:tc>
          <w:tcPr>
            <w:tcW w:w="710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19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0</w:t>
            </w:r>
          </w:p>
        </w:tc>
        <w:tc>
          <w:tcPr>
            <w:tcW w:w="709" w:type="dxa"/>
            <w:gridSpan w:val="3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1</w:t>
            </w:r>
          </w:p>
        </w:tc>
        <w:tc>
          <w:tcPr>
            <w:tcW w:w="709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2</w:t>
            </w:r>
          </w:p>
        </w:tc>
        <w:tc>
          <w:tcPr>
            <w:tcW w:w="709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3</w:t>
            </w:r>
          </w:p>
        </w:tc>
        <w:tc>
          <w:tcPr>
            <w:tcW w:w="712" w:type="dxa"/>
            <w:gridSpan w:val="2"/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2024</w:t>
            </w:r>
          </w:p>
        </w:tc>
      </w:tr>
      <w:tr w:rsidR="00503361" w:rsidRPr="007655B3" w:rsidTr="007655B3">
        <w:trPr>
          <w:gridAfter w:val="1"/>
          <w:wAfter w:w="15" w:type="dxa"/>
          <w:trHeight w:val="360"/>
        </w:trPr>
        <w:tc>
          <w:tcPr>
            <w:tcW w:w="2127" w:type="dxa"/>
            <w:gridSpan w:val="2"/>
          </w:tcPr>
          <w:p w:rsidR="00503361" w:rsidRPr="007655B3" w:rsidRDefault="00503361" w:rsidP="007655B3">
            <w:pPr>
              <w:tabs>
                <w:tab w:val="center" w:pos="1222"/>
              </w:tabs>
              <w:jc w:val="center"/>
            </w:pPr>
            <w:r w:rsidRPr="007655B3">
              <w:t>1</w:t>
            </w:r>
          </w:p>
        </w:tc>
        <w:tc>
          <w:tcPr>
            <w:tcW w:w="1135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2</w:t>
            </w:r>
          </w:p>
        </w:tc>
        <w:tc>
          <w:tcPr>
            <w:tcW w:w="996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3</w:t>
            </w:r>
          </w:p>
        </w:tc>
        <w:tc>
          <w:tcPr>
            <w:tcW w:w="846" w:type="dxa"/>
          </w:tcPr>
          <w:p w:rsidR="00503361" w:rsidRPr="007655B3" w:rsidRDefault="00503361" w:rsidP="007655B3">
            <w:pPr>
              <w:jc w:val="center"/>
            </w:pPr>
            <w:r w:rsidRPr="007655B3">
              <w:t>4</w:t>
            </w:r>
          </w:p>
        </w:tc>
        <w:tc>
          <w:tcPr>
            <w:tcW w:w="796" w:type="dxa"/>
          </w:tcPr>
          <w:p w:rsidR="00503361" w:rsidRPr="007655B3" w:rsidRDefault="00503361" w:rsidP="007655B3">
            <w:pPr>
              <w:jc w:val="center"/>
            </w:pPr>
            <w:r w:rsidRPr="007655B3">
              <w:t>5</w:t>
            </w:r>
          </w:p>
        </w:tc>
        <w:tc>
          <w:tcPr>
            <w:tcW w:w="854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6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7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8</w:t>
            </w:r>
          </w:p>
        </w:tc>
        <w:tc>
          <w:tcPr>
            <w:tcW w:w="740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9</w:t>
            </w:r>
          </w:p>
        </w:tc>
        <w:tc>
          <w:tcPr>
            <w:tcW w:w="827" w:type="dxa"/>
          </w:tcPr>
          <w:p w:rsidR="00503361" w:rsidRPr="007655B3" w:rsidRDefault="00503361" w:rsidP="007655B3">
            <w:pPr>
              <w:jc w:val="center"/>
            </w:pPr>
            <w:r w:rsidRPr="007655B3">
              <w:t>10</w:t>
            </w:r>
          </w:p>
        </w:tc>
        <w:tc>
          <w:tcPr>
            <w:tcW w:w="875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1</w:t>
            </w:r>
          </w:p>
        </w:tc>
        <w:tc>
          <w:tcPr>
            <w:tcW w:w="851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2</w:t>
            </w:r>
          </w:p>
        </w:tc>
        <w:tc>
          <w:tcPr>
            <w:tcW w:w="710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3</w:t>
            </w:r>
          </w:p>
        </w:tc>
        <w:tc>
          <w:tcPr>
            <w:tcW w:w="713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4</w:t>
            </w:r>
          </w:p>
        </w:tc>
        <w:tc>
          <w:tcPr>
            <w:tcW w:w="709" w:type="dxa"/>
            <w:gridSpan w:val="3"/>
          </w:tcPr>
          <w:p w:rsidR="00503361" w:rsidRPr="007655B3" w:rsidRDefault="00503361" w:rsidP="007655B3">
            <w:pPr>
              <w:jc w:val="center"/>
            </w:pPr>
            <w:r w:rsidRPr="007655B3">
              <w:t>15</w:t>
            </w:r>
          </w:p>
        </w:tc>
        <w:tc>
          <w:tcPr>
            <w:tcW w:w="709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6</w:t>
            </w:r>
          </w:p>
        </w:tc>
        <w:tc>
          <w:tcPr>
            <w:tcW w:w="709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7</w:t>
            </w:r>
          </w:p>
        </w:tc>
        <w:tc>
          <w:tcPr>
            <w:tcW w:w="712" w:type="dxa"/>
            <w:gridSpan w:val="2"/>
          </w:tcPr>
          <w:p w:rsidR="00503361" w:rsidRPr="007655B3" w:rsidRDefault="00503361" w:rsidP="007655B3">
            <w:pPr>
              <w:jc w:val="center"/>
            </w:pPr>
            <w:r w:rsidRPr="007655B3">
              <w:t>18</w:t>
            </w:r>
          </w:p>
        </w:tc>
      </w:tr>
      <w:tr w:rsidR="00503361" w:rsidRPr="007655B3" w:rsidTr="00473A26">
        <w:trPr>
          <w:gridAfter w:val="1"/>
          <w:wAfter w:w="15" w:type="dxa"/>
          <w:trHeight w:val="443"/>
        </w:trPr>
        <w:tc>
          <w:tcPr>
            <w:tcW w:w="15735" w:type="dxa"/>
            <w:gridSpan w:val="34"/>
            <w:tcBorders>
              <w:bottom w:val="single" w:sz="4" w:space="0" w:color="auto"/>
            </w:tcBorders>
          </w:tcPr>
          <w:p w:rsidR="00503361" w:rsidRPr="007655B3" w:rsidRDefault="00503361" w:rsidP="00540B1A">
            <w:pPr>
              <w:jc w:val="both"/>
            </w:pPr>
            <w:r w:rsidRPr="007655B3"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503361" w:rsidRPr="007655B3" w:rsidTr="007655B3">
        <w:trPr>
          <w:trHeight w:val="1245"/>
        </w:trPr>
        <w:tc>
          <w:tcPr>
            <w:tcW w:w="568" w:type="dxa"/>
          </w:tcPr>
          <w:p w:rsidR="00503361" w:rsidRPr="007655B3" w:rsidRDefault="00503361" w:rsidP="00540B1A">
            <w:r w:rsidRPr="007655B3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Обеспечение деятельности муниципального казенного Автотранспортного учреждения</w:t>
            </w:r>
          </w:p>
          <w:p w:rsidR="00503361" w:rsidRPr="007655B3" w:rsidRDefault="00503361" w:rsidP="00540B1A">
            <w:r w:rsidRPr="007655B3">
              <w:t xml:space="preserve"> (тыс. рублей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 xml:space="preserve">муниципальное казенное Автотранспортное </w:t>
            </w:r>
          </w:p>
          <w:p w:rsidR="00503361" w:rsidRPr="007655B3" w:rsidRDefault="00503361" w:rsidP="00540B1A">
            <w:r w:rsidRPr="007655B3">
              <w:t>учреждение</w:t>
            </w:r>
          </w:p>
          <w:p w:rsidR="00503361" w:rsidRPr="007655B3" w:rsidRDefault="00503361" w:rsidP="00540B1A"/>
          <w:p w:rsidR="00503361" w:rsidRPr="007655B3" w:rsidRDefault="00503361" w:rsidP="00540B1A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Бюджет муниципального образования «Сычевский район»</w:t>
            </w:r>
          </w:p>
          <w:p w:rsidR="00503361" w:rsidRPr="007655B3" w:rsidRDefault="00503361" w:rsidP="00540B1A">
            <w:r w:rsidRPr="007655B3">
              <w:t xml:space="preserve"> Смоленской обла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pPr>
              <w:jc w:val="both"/>
            </w:pPr>
            <w:r w:rsidRPr="007655B3">
              <w:t>838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421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5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7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089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10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pPr>
              <w:rPr>
                <w:lang w:val="en-US"/>
              </w:rPr>
            </w:pPr>
            <w:r w:rsidRPr="007655B3">
              <w:rPr>
                <w:lang w:val="en-US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</w:tr>
      <w:tr w:rsidR="00503361" w:rsidRPr="007655B3" w:rsidTr="007655B3">
        <w:trPr>
          <w:trHeight w:val="1245"/>
        </w:trPr>
        <w:tc>
          <w:tcPr>
            <w:tcW w:w="568" w:type="dxa"/>
          </w:tcPr>
          <w:p w:rsidR="00503361" w:rsidRPr="007655B3" w:rsidRDefault="00503361" w:rsidP="00540B1A">
            <w:r w:rsidRPr="007655B3">
              <w:lastRenderedPageBreak/>
              <w:t>1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 xml:space="preserve">муниципальное казенное Автотранспортное </w:t>
            </w:r>
          </w:p>
          <w:p w:rsidR="00503361" w:rsidRPr="007655B3" w:rsidRDefault="00503361" w:rsidP="00540B1A">
            <w:r w:rsidRPr="007655B3">
              <w:t>учреждени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Бюджет муниципального образования «Сычевский район» Смоленской обла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pPr>
              <w:jc w:val="both"/>
            </w:pPr>
            <w:r w:rsidRPr="007655B3">
              <w:t>838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421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5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7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089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10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pPr>
              <w:rPr>
                <w:lang w:val="en-US"/>
              </w:rPr>
            </w:pPr>
            <w:r w:rsidRPr="007655B3">
              <w:rPr>
                <w:lang w:val="en-US"/>
              </w:rPr>
              <w:t>X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</w:tr>
      <w:tr w:rsidR="00503361" w:rsidRPr="007655B3" w:rsidTr="007655B3">
        <w:trPr>
          <w:trHeight w:val="1245"/>
        </w:trPr>
        <w:tc>
          <w:tcPr>
            <w:tcW w:w="568" w:type="dxa"/>
          </w:tcPr>
          <w:p w:rsidR="00503361" w:rsidRPr="007655B3" w:rsidRDefault="00503361" w:rsidP="00540B1A">
            <w:r w:rsidRPr="007655B3"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Повышение уровня обеспеченности транспортными средствами(%)</w:t>
            </w:r>
          </w:p>
          <w:p w:rsidR="00503361" w:rsidRPr="007655B3" w:rsidRDefault="00503361" w:rsidP="00540B1A">
            <w:pPr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  <w:r w:rsidRPr="007655B3">
              <w:rPr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rPr>
                <w:lang w:val="en-US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  <w:r w:rsidRPr="007655B3">
              <w:rPr>
                <w:lang w:val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  <w:r w:rsidRPr="007655B3">
              <w:rPr>
                <w:lang w:val="en-US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</w:tr>
      <w:tr w:rsidR="00503361" w:rsidRPr="007655B3" w:rsidTr="007655B3">
        <w:trPr>
          <w:trHeight w:val="858"/>
        </w:trPr>
        <w:tc>
          <w:tcPr>
            <w:tcW w:w="568" w:type="dxa"/>
          </w:tcPr>
          <w:p w:rsidR="00503361" w:rsidRPr="007655B3" w:rsidRDefault="00503361" w:rsidP="00540B1A">
            <w:r w:rsidRPr="007655B3">
              <w:t>1.1.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Уровень содержания автомобилей, зданий и служебных помещений в надлежащем порядке(%)</w:t>
            </w:r>
          </w:p>
          <w:p w:rsidR="00503361" w:rsidRPr="007655B3" w:rsidRDefault="00503361" w:rsidP="00540B1A">
            <w:pPr>
              <w:jc w:val="right"/>
            </w:pPr>
          </w:p>
          <w:p w:rsidR="00503361" w:rsidRPr="007655B3" w:rsidRDefault="00503361" w:rsidP="00540B1A">
            <w:pPr>
              <w:jc w:val="right"/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  <w:r w:rsidRPr="007655B3">
              <w:rPr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  <w:r w:rsidRPr="007655B3">
              <w:rPr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  <w:rPr>
                <w:lang w:val="en-US"/>
              </w:rPr>
            </w:pPr>
          </w:p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  <w:rPr>
                <w:b/>
              </w:rPr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rPr>
                <w:lang w:val="en-US"/>
              </w:rPr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</w:p>
          <w:p w:rsidR="00503361" w:rsidRPr="007655B3" w:rsidRDefault="00503361" w:rsidP="007655B3">
            <w:pPr>
              <w:jc w:val="center"/>
            </w:pPr>
            <w:r w:rsidRPr="007655B3">
              <w:t>100</w:t>
            </w:r>
          </w:p>
        </w:tc>
      </w:tr>
      <w:tr w:rsidR="00503361" w:rsidRPr="007655B3" w:rsidTr="007655B3">
        <w:trPr>
          <w:trHeight w:val="858"/>
        </w:trPr>
        <w:tc>
          <w:tcPr>
            <w:tcW w:w="568" w:type="dxa"/>
          </w:tcPr>
          <w:p w:rsidR="00503361" w:rsidRPr="007655B3" w:rsidRDefault="00503361" w:rsidP="00540B1A">
            <w:r w:rsidRPr="007655B3">
              <w:t>1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 xml:space="preserve">Основное мероприятие"Материально-техническое обеспечение деятельности органов местного самоуправления муниципального образования "Сычевский </w:t>
            </w:r>
            <w:r w:rsidRPr="007655B3">
              <w:lastRenderedPageBreak/>
              <w:t>район" Смоленской области"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lastRenderedPageBreak/>
              <w:t xml:space="preserve">Администрация муниципального образования "Сычевский район" Смоленской области, муниципальное </w:t>
            </w:r>
            <w:r w:rsidRPr="007655B3">
              <w:lastRenderedPageBreak/>
              <w:t xml:space="preserve">казенное Автотранспортное </w:t>
            </w:r>
          </w:p>
          <w:p w:rsidR="00503361" w:rsidRPr="007655B3" w:rsidRDefault="00503361" w:rsidP="00540B1A">
            <w:r w:rsidRPr="007655B3">
              <w:t>учреждение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lastRenderedPageBreak/>
              <w:t>Бюджет муниципального образования «Сычевский район»</w:t>
            </w:r>
          </w:p>
          <w:p w:rsidR="00503361" w:rsidRPr="007655B3" w:rsidRDefault="00503361" w:rsidP="00540B1A">
            <w:r w:rsidRPr="007655B3">
              <w:t xml:space="preserve"> Смоленской област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61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6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7655B3">
            <w:pPr>
              <w:jc w:val="center"/>
            </w:pPr>
            <w:r w:rsidRPr="007655B3">
              <w:t>х</w:t>
            </w:r>
          </w:p>
        </w:tc>
      </w:tr>
      <w:tr w:rsidR="00503361" w:rsidRPr="007655B3" w:rsidTr="007655B3">
        <w:trPr>
          <w:trHeight w:val="858"/>
        </w:trPr>
        <w:tc>
          <w:tcPr>
            <w:tcW w:w="568" w:type="dxa"/>
          </w:tcPr>
          <w:p w:rsidR="00503361" w:rsidRPr="007655B3" w:rsidRDefault="00503361" w:rsidP="00540B1A">
            <w:r w:rsidRPr="007655B3">
              <w:lastRenderedPageBreak/>
              <w:t>1.2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Повышение уровня материально-технического обеспечения деятельности органов местного самоуправления муниципального образования "Сычевский район" Смоленской области  (%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pPr>
              <w:jc w:val="both"/>
            </w:pPr>
            <w:r w:rsidRPr="007655B3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100</w:t>
            </w:r>
          </w:p>
        </w:tc>
      </w:tr>
      <w:tr w:rsidR="00503361" w:rsidRPr="007655B3" w:rsidTr="007655B3">
        <w:trPr>
          <w:trHeight w:val="858"/>
        </w:trPr>
        <w:tc>
          <w:tcPr>
            <w:tcW w:w="568" w:type="dxa"/>
          </w:tcPr>
          <w:p w:rsidR="00503361" w:rsidRPr="007655B3" w:rsidRDefault="00503361" w:rsidP="00540B1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Итого по программе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/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pPr>
              <w:jc w:val="both"/>
            </w:pPr>
            <w:r w:rsidRPr="007655B3">
              <w:t>1456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421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53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745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089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103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1206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7655B3" w:rsidRDefault="00503361" w:rsidP="00540B1A">
            <w:r w:rsidRPr="007655B3">
              <w:t>х</w:t>
            </w:r>
          </w:p>
        </w:tc>
      </w:tr>
    </w:tbl>
    <w:p w:rsidR="00503361" w:rsidRDefault="00503361" w:rsidP="005033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503361" w:rsidSect="00E70D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03361" w:rsidRPr="0060252C" w:rsidRDefault="00503361" w:rsidP="00503361">
      <w:pPr>
        <w:ind w:left="10206" w:right="-456"/>
        <w:jc w:val="right"/>
        <w:rPr>
          <w:sz w:val="28"/>
          <w:szCs w:val="28"/>
        </w:rPr>
      </w:pPr>
      <w:r w:rsidRPr="0060252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60252C">
        <w:rPr>
          <w:sz w:val="28"/>
          <w:szCs w:val="28"/>
        </w:rPr>
        <w:t xml:space="preserve">3 </w:t>
      </w:r>
    </w:p>
    <w:p w:rsidR="00503361" w:rsidRPr="0060252C" w:rsidRDefault="00503361" w:rsidP="00503361">
      <w:pPr>
        <w:ind w:left="10206" w:right="-456"/>
        <w:jc w:val="right"/>
        <w:rPr>
          <w:sz w:val="28"/>
          <w:szCs w:val="28"/>
        </w:rPr>
      </w:pPr>
      <w:r w:rsidRPr="0060252C">
        <w:rPr>
          <w:sz w:val="28"/>
          <w:szCs w:val="28"/>
        </w:rPr>
        <w:t xml:space="preserve">к муниципальной программе «Материально-техническое                             и транспортное обеспечение деятельности органов местного самоуправления муниципального образования «Сычевский район» Смоленской области» </w:t>
      </w:r>
    </w:p>
    <w:p w:rsidR="00503361" w:rsidRPr="0060252C" w:rsidRDefault="00503361" w:rsidP="005033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3361" w:rsidRPr="0060252C" w:rsidRDefault="00503361" w:rsidP="00503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3361" w:rsidRPr="0060252C" w:rsidRDefault="00503361" w:rsidP="00503361">
      <w:pPr>
        <w:tabs>
          <w:tab w:val="left" w:pos="3665"/>
        </w:tabs>
        <w:rPr>
          <w:sz w:val="28"/>
          <w:szCs w:val="28"/>
        </w:rPr>
      </w:pPr>
      <w:r w:rsidRPr="0060252C">
        <w:rPr>
          <w:sz w:val="28"/>
          <w:szCs w:val="28"/>
        </w:rPr>
        <w:tab/>
      </w:r>
      <w:r w:rsidR="007655B3">
        <w:rPr>
          <w:sz w:val="28"/>
          <w:szCs w:val="28"/>
        </w:rPr>
        <w:t>С</w:t>
      </w:r>
      <w:r w:rsidRPr="0060252C">
        <w:rPr>
          <w:sz w:val="28"/>
          <w:szCs w:val="28"/>
        </w:rPr>
        <w:t>ведения об основных мерах правового регулирования</w:t>
      </w:r>
    </w:p>
    <w:p w:rsidR="007655B3" w:rsidRDefault="00503361" w:rsidP="00503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252C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«Материально-техническое </w:t>
      </w:r>
    </w:p>
    <w:p w:rsidR="007655B3" w:rsidRDefault="00503361" w:rsidP="00503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252C">
        <w:rPr>
          <w:rFonts w:ascii="Times New Roman" w:hAnsi="Times New Roman" w:cs="Times New Roman"/>
          <w:sz w:val="28"/>
          <w:szCs w:val="28"/>
        </w:rPr>
        <w:t xml:space="preserve"> и транспортное обеспечение деятельности органов местного самоуправления муниципального образования</w:t>
      </w:r>
    </w:p>
    <w:p w:rsidR="00503361" w:rsidRPr="0060252C" w:rsidRDefault="00503361" w:rsidP="00503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252C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»  </w:t>
      </w:r>
    </w:p>
    <w:p w:rsidR="00503361" w:rsidRPr="0060252C" w:rsidRDefault="00503361" w:rsidP="005033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658"/>
        <w:gridCol w:w="2694"/>
        <w:gridCol w:w="4062"/>
        <w:gridCol w:w="4159"/>
      </w:tblGrid>
      <w:tr w:rsidR="00503361" w:rsidRPr="0060252C" w:rsidTr="00540B1A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503361" w:rsidRPr="0060252C" w:rsidTr="00540B1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C" w:rsidRDefault="00503361" w:rsidP="00540B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503361" w:rsidRPr="0060252C" w:rsidRDefault="00503361" w:rsidP="00540B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ind w:right="161"/>
              <w:jc w:val="center"/>
              <w:rPr>
                <w:sz w:val="28"/>
                <w:szCs w:val="28"/>
              </w:rPr>
            </w:pPr>
            <w:r w:rsidRPr="0060252C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61" w:rsidRPr="0060252C" w:rsidRDefault="00503361" w:rsidP="002B6F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52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503361" w:rsidRDefault="00503361" w:rsidP="00337824"/>
    <w:sectPr w:rsidR="00503361" w:rsidSect="007655B3">
      <w:headerReference w:type="default" r:id="rId18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10" w:rsidRDefault="008A1010" w:rsidP="00FA6D0B">
      <w:r>
        <w:separator/>
      </w:r>
    </w:p>
  </w:endnote>
  <w:endnote w:type="continuationSeparator" w:id="1">
    <w:p w:rsidR="008A1010" w:rsidRDefault="008A101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033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0336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033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10" w:rsidRDefault="008A1010" w:rsidP="00FA6D0B">
      <w:r>
        <w:separator/>
      </w:r>
    </w:p>
  </w:footnote>
  <w:footnote w:type="continuationSeparator" w:id="1">
    <w:p w:rsidR="008A1010" w:rsidRDefault="008A101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57FA9" w:rsidP="00BA35B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0336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03361" w:rsidRDefault="0050336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57FA9">
    <w:pPr>
      <w:pStyle w:val="ab"/>
      <w:jc w:val="center"/>
    </w:pPr>
    <w:fldSimple w:instr=" PAGE   \* MERGEFORMAT ">
      <w:r w:rsidR="00473A26">
        <w:rPr>
          <w:noProof/>
        </w:rPr>
        <w:t>8</w:t>
      </w:r>
    </w:fldSimple>
  </w:p>
  <w:p w:rsidR="00503361" w:rsidRDefault="005033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0336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57FA9">
    <w:pPr>
      <w:pStyle w:val="ab"/>
      <w:jc w:val="center"/>
    </w:pPr>
    <w:fldSimple w:instr=" PAGE   \* MERGEFORMAT ">
      <w:r w:rsidR="00473A26">
        <w:rPr>
          <w:noProof/>
        </w:rPr>
        <w:t>11</w:t>
      </w:r>
    </w:fldSimple>
  </w:p>
  <w:p w:rsidR="00503361" w:rsidRDefault="00503361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361" w:rsidRDefault="00557FA9">
    <w:pPr>
      <w:pStyle w:val="ab"/>
      <w:jc w:val="center"/>
    </w:pPr>
    <w:fldSimple w:instr=" PAGE   \* MERGEFORMAT ">
      <w:r w:rsidR="00473A26">
        <w:rPr>
          <w:noProof/>
        </w:rPr>
        <w:t>12</w:t>
      </w:r>
    </w:fldSimple>
  </w:p>
  <w:p w:rsidR="00503361" w:rsidRDefault="00503361" w:rsidP="00206975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57FA9">
    <w:pPr>
      <w:pStyle w:val="ab"/>
      <w:jc w:val="center"/>
    </w:pPr>
    <w:fldSimple w:instr=" PAGE   \* MERGEFORMAT ">
      <w:r w:rsidR="007655B3">
        <w:rPr>
          <w:noProof/>
        </w:rPr>
        <w:t>1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AAA32D1"/>
    <w:multiLevelType w:val="hybridMultilevel"/>
    <w:tmpl w:val="35FC75CE"/>
    <w:lvl w:ilvl="0" w:tplc="6DB062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7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34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5"/>
  </w:num>
  <w:num w:numId="40">
    <w:abstractNumId w:val="31"/>
  </w:num>
  <w:num w:numId="41">
    <w:abstractNumId w:val="36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32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35E4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0644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145D"/>
    <w:rsid w:val="000B301B"/>
    <w:rsid w:val="000B4E8C"/>
    <w:rsid w:val="000B507C"/>
    <w:rsid w:val="000B564D"/>
    <w:rsid w:val="000B5749"/>
    <w:rsid w:val="000B6703"/>
    <w:rsid w:val="000C2C1C"/>
    <w:rsid w:val="000C3F8F"/>
    <w:rsid w:val="000C4A47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0E61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45E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57C75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6F3C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A26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3C3"/>
    <w:rsid w:val="004F74E3"/>
    <w:rsid w:val="00500BB7"/>
    <w:rsid w:val="00500D87"/>
    <w:rsid w:val="00503361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FA9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55B3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1010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4DD9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41EF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08C5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1AD9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3D93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5748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paragraph" w:customStyle="1" w:styleId="ConsTitle">
    <w:name w:val="ConsTitle"/>
    <w:rsid w:val="005033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033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3082E-3EFA-41C5-863F-0CE4ED6D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1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6-04T12:58:00Z</cp:lastPrinted>
  <dcterms:created xsi:type="dcterms:W3CDTF">2020-07-16T09:49:00Z</dcterms:created>
  <dcterms:modified xsi:type="dcterms:W3CDTF">2020-07-16T11:59:00Z</dcterms:modified>
</cp:coreProperties>
</file>